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D294" w14:textId="7AD4C17E" w:rsidR="007A3839" w:rsidRDefault="007A3839"/>
    <w:p w14:paraId="3D8622D3" w14:textId="58B808E1" w:rsidR="007A3839" w:rsidRDefault="001E470F" w:rsidP="001E470F">
      <w:pPr>
        <w:jc w:val="center"/>
      </w:pPr>
      <w:r>
        <w:rPr>
          <w:noProof/>
        </w:rPr>
        <w:drawing>
          <wp:inline distT="0" distB="0" distL="0" distR="0" wp14:anchorId="273978AE" wp14:editId="78DC5C46">
            <wp:extent cx="3249409" cy="679518"/>
            <wp:effectExtent l="0" t="0" r="1905" b="6350"/>
            <wp:docPr id="603400200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200" name="Imagem 1" descr="Uma imagem com texto, cartão de visita, captura de ecrã, Tipo de let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1" b="39544"/>
                    <a:stretch/>
                  </pic:blipFill>
                  <pic:spPr bwMode="auto">
                    <a:xfrm>
                      <a:off x="0" y="0"/>
                      <a:ext cx="3282522" cy="68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7668" w14:textId="5F554066" w:rsidR="007A3839" w:rsidRDefault="007A3839"/>
    <w:p w14:paraId="3430FCFE" w14:textId="0E140C83" w:rsidR="007A3839" w:rsidRDefault="007A3839" w:rsidP="007A38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95845" w14:textId="0B38A2B1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A3839">
        <w:rPr>
          <w:rFonts w:ascii="Times New Roman" w:hAnsi="Times New Roman" w:cs="Times New Roman"/>
          <w:b/>
          <w:bCs/>
          <w:sz w:val="32"/>
          <w:szCs w:val="32"/>
        </w:rPr>
        <w:t xml:space="preserve">Projeto 2 AED – O TAD </w:t>
      </w:r>
      <w:proofErr w:type="spellStart"/>
      <w:r w:rsidRPr="007A38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ph</w:t>
      </w:r>
      <w:proofErr w:type="spellEnd"/>
    </w:p>
    <w:p w14:paraId="16C6252A" w14:textId="77777777" w:rsidR="00D95D3C" w:rsidRDefault="00D95D3C" w:rsidP="007A38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07F077" w14:textId="21A5BC13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a Cruz - nº 119572 ; Catarina Ribeiro – nº </w:t>
      </w:r>
      <w:r w:rsidRPr="007A3839">
        <w:rPr>
          <w:rFonts w:ascii="Times New Roman" w:hAnsi="Times New Roman" w:cs="Times New Roman"/>
        </w:rPr>
        <w:t>119467</w:t>
      </w:r>
    </w:p>
    <w:p w14:paraId="2D348D13" w14:textId="1E6AEF45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34B428" wp14:editId="05113BE7">
                <wp:simplePos x="0" y="0"/>
                <wp:positionH relativeFrom="column">
                  <wp:posOffset>-5080</wp:posOffset>
                </wp:positionH>
                <wp:positionV relativeFrom="paragraph">
                  <wp:posOffset>114668</wp:posOffset>
                </wp:positionV>
                <wp:extent cx="5716270" cy="0"/>
                <wp:effectExtent l="0" t="0" r="11430" b="12700"/>
                <wp:wrapNone/>
                <wp:docPr id="1241955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7050241" id="Straight Connector 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05pt" to="449.7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774BF9D" w14:textId="6B2D3E0B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</w:p>
    <w:p w14:paraId="2B942B90" w14:textId="4F234038" w:rsidR="007A3839" w:rsidRDefault="007A3839" w:rsidP="007A38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839">
        <w:rPr>
          <w:rFonts w:ascii="Times New Roman" w:hAnsi="Times New Roman" w:cs="Times New Roman"/>
          <w:b/>
          <w:bCs/>
        </w:rPr>
        <w:t>Introdução</w:t>
      </w:r>
    </w:p>
    <w:p w14:paraId="33AC142E" w14:textId="01769935" w:rsidR="007A3839" w:rsidRPr="00466966" w:rsidRDefault="007A3839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contexto da disciplina de Algoritmos e Estruturas de Dados foi desenvolvido o TAD (Tipo Abstrato de Dados) </w:t>
      </w:r>
      <w:r>
        <w:rPr>
          <w:rFonts w:ascii="Times New Roman" w:hAnsi="Times New Roman" w:cs="Times New Roman"/>
          <w:i/>
          <w:iCs/>
          <w:sz w:val="22"/>
          <w:szCs w:val="22"/>
        </w:rPr>
        <w:t>Graph</w:t>
      </w:r>
      <w:r>
        <w:rPr>
          <w:rFonts w:ascii="Times New Roman" w:hAnsi="Times New Roman" w:cs="Times New Roman"/>
          <w:sz w:val="22"/>
          <w:szCs w:val="22"/>
        </w:rPr>
        <w:t xml:space="preserve">. No decurso do desenvolvimento deste projeto foram construidos 5 módulos dos quais 2 </w:t>
      </w:r>
      <w:r w:rsidR="00BD38B5">
        <w:rPr>
          <w:rFonts w:ascii="Times New Roman" w:hAnsi="Times New Roman" w:cs="Times New Roman"/>
          <w:sz w:val="22"/>
          <w:szCs w:val="22"/>
        </w:rPr>
        <w:t>serão analisados neste relatório: Módulos BELLMAN-FORD e TRANSITIVE-CLOSURE. Para a sua análise de complexidade computacional optamos por desenvolver mecanismos de teste simples e eficientes explorando o pior e melhor caso para cada um dos algoritmos desenvolvidos.</w:t>
      </w:r>
      <w:r w:rsidR="00E9770C">
        <w:rPr>
          <w:rFonts w:ascii="Times New Roman" w:hAnsi="Times New Roman" w:cs="Times New Roman"/>
          <w:sz w:val="22"/>
          <w:szCs w:val="22"/>
        </w:rPr>
        <w:t xml:space="preserve"> Para testar e obter os resultados experimentais para analisar a complexidade dos módulos basta executar o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proofErr w:type="spellStart"/>
      <w:r w:rsidR="00E9770C">
        <w:rPr>
          <w:rFonts w:ascii="Times New Roman" w:hAnsi="Times New Roman" w:cs="Times New Roman"/>
          <w:i/>
          <w:iCs/>
          <w:sz w:val="22"/>
          <w:szCs w:val="22"/>
        </w:rPr>
        <w:t>Matlab</w:t>
      </w:r>
      <w:proofErr w:type="spellEnd"/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9770C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="00E9770C">
        <w:rPr>
          <w:rFonts w:ascii="Times New Roman" w:hAnsi="Times New Roman" w:cs="Times New Roman"/>
          <w:sz w:val="22"/>
          <w:szCs w:val="22"/>
        </w:rPr>
        <w:t>main.m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 xml:space="preserve">” presente na diretoria </w:t>
      </w:r>
      <w:proofErr w:type="spellStart"/>
      <w:r w:rsidR="00E9770C">
        <w:rPr>
          <w:rFonts w:ascii="Times New Roman" w:hAnsi="Times New Roman" w:cs="Times New Roman"/>
          <w:i/>
          <w:iCs/>
          <w:sz w:val="22"/>
          <w:szCs w:val="22"/>
        </w:rPr>
        <w:t>GraphTester_tests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 xml:space="preserve">. Este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r w:rsidR="00E9770C">
        <w:rPr>
          <w:rFonts w:ascii="Times New Roman" w:hAnsi="Times New Roman" w:cs="Times New Roman"/>
          <w:sz w:val="22"/>
          <w:szCs w:val="22"/>
        </w:rPr>
        <w:t xml:space="preserve">desenvolvido possibilita vários testes ajustáveis alterando apenas algumas constantes. O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r w:rsidR="00E9770C">
        <w:rPr>
          <w:rFonts w:ascii="Times New Roman" w:hAnsi="Times New Roman" w:cs="Times New Roman"/>
          <w:sz w:val="22"/>
          <w:szCs w:val="22"/>
        </w:rPr>
        <w:t xml:space="preserve">começa por chamar um outro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>script</w:t>
      </w:r>
      <w:r w:rsidR="00E977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770C">
        <w:rPr>
          <w:rFonts w:ascii="Times New Roman" w:hAnsi="Times New Roman" w:cs="Times New Roman"/>
          <w:sz w:val="22"/>
          <w:szCs w:val="22"/>
        </w:rPr>
        <w:t>shell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 xml:space="preserve"> 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 xml:space="preserve">execute_GraphTester.sh </w:t>
      </w:r>
      <w:r w:rsidR="00E9770C">
        <w:rPr>
          <w:rFonts w:ascii="Times New Roman" w:hAnsi="Times New Roman" w:cs="Times New Roman"/>
          <w:sz w:val="22"/>
          <w:szCs w:val="22"/>
        </w:rPr>
        <w:t>que , por sua vez, irá chamar o módulo de testes desenvolvido na linguagem C</w:t>
      </w:r>
      <w:r w:rsidR="0046696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GraphTester.c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>.</w:t>
      </w:r>
      <w:r w:rsidR="00466966">
        <w:rPr>
          <w:rFonts w:ascii="Times New Roman" w:hAnsi="Times New Roman" w:cs="Times New Roman"/>
          <w:sz w:val="22"/>
          <w:szCs w:val="22"/>
        </w:rPr>
        <w:t xml:space="preserve"> Este ficheiro realiza testes sobre o tipo de dados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Graph</w:t>
      </w:r>
      <w:proofErr w:type="spellEnd"/>
      <w:r w:rsidR="00466966">
        <w:rPr>
          <w:rFonts w:ascii="Times New Roman" w:hAnsi="Times New Roman" w:cs="Times New Roman"/>
          <w:sz w:val="22"/>
          <w:szCs w:val="22"/>
        </w:rPr>
        <w:t xml:space="preserve">, em particular aos métodos de Bellman-Ford e Transitive Closure gerando e processando diversos grafos criados dinamicamente. Estes grafos são gerados pelo ficheiro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GraphGenerator.c</w:t>
      </w:r>
      <w:proofErr w:type="spellEnd"/>
      <w:r w:rsidR="00466966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466966">
        <w:rPr>
          <w:rFonts w:ascii="Times New Roman" w:hAnsi="Times New Roman" w:cs="Times New Roman"/>
          <w:sz w:val="22"/>
          <w:szCs w:val="22"/>
        </w:rPr>
        <w:t xml:space="preserve"> Após a execução, o 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r w:rsidR="00466966">
        <w:rPr>
          <w:rFonts w:ascii="Times New Roman" w:hAnsi="Times New Roman" w:cs="Times New Roman"/>
          <w:sz w:val="22"/>
          <w:szCs w:val="22"/>
        </w:rPr>
        <w:t>Shell escreve os resultados da instrumentação utilizada num ficheiro de dados “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>data.txt</w:t>
      </w:r>
      <w:r w:rsidR="00466966">
        <w:rPr>
          <w:rFonts w:ascii="Times New Roman" w:hAnsi="Times New Roman" w:cs="Times New Roman"/>
          <w:sz w:val="22"/>
          <w:szCs w:val="22"/>
        </w:rPr>
        <w:t xml:space="preserve">”. Estes resultados são, depois, lidos e processados pelo programa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Matlab</w:t>
      </w:r>
      <w:proofErr w:type="spellEnd"/>
      <w:r w:rsidR="00466966">
        <w:rPr>
          <w:rFonts w:ascii="Times New Roman" w:hAnsi="Times New Roman" w:cs="Times New Roman"/>
          <w:sz w:val="22"/>
          <w:szCs w:val="22"/>
        </w:rPr>
        <w:t xml:space="preserve"> que finalmente apresenta os gráficos utilizados neste relatório. Este módulo de testes (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>Figura 1</w:t>
      </w:r>
      <w:r w:rsidR="00466966">
        <w:rPr>
          <w:rFonts w:ascii="Times New Roman" w:hAnsi="Times New Roman" w:cs="Times New Roman"/>
          <w:sz w:val="22"/>
          <w:szCs w:val="22"/>
        </w:rPr>
        <w:t>) permite uma análise robusta permitindo a visualização de variados casos e situações com diferentes números de vértices e arestas.</w:t>
      </w:r>
    </w:p>
    <w:p w14:paraId="3B9C19E3" w14:textId="7777777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3F502D" w14:textId="6053942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AB4802" wp14:editId="0035233E">
                <wp:simplePos x="0" y="0"/>
                <wp:positionH relativeFrom="column">
                  <wp:posOffset>341630</wp:posOffset>
                </wp:positionH>
                <wp:positionV relativeFrom="paragraph">
                  <wp:posOffset>69482</wp:posOffset>
                </wp:positionV>
                <wp:extent cx="5138420" cy="1391285"/>
                <wp:effectExtent l="0" t="0" r="17780" b="18415"/>
                <wp:wrapNone/>
                <wp:docPr id="625405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139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092FEFF" id="Rectangle 3" o:spid="_x0000_s1026" style="position:absolute;margin-left:26.9pt;margin-top:5.45pt;width:404.6pt;height:109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" fillcolor="white [3212]" strokecolor="black [480]" strokeweight="1pt"/>
            </w:pict>
          </mc:Fallback>
        </mc:AlternateContent>
      </w:r>
    </w:p>
    <w:p w14:paraId="73AFB2E9" w14:textId="30934C4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C3D514" w14:textId="2C031E71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E04CC" wp14:editId="59873345">
                <wp:simplePos x="0" y="0"/>
                <wp:positionH relativeFrom="column">
                  <wp:posOffset>1295400</wp:posOffset>
                </wp:positionH>
                <wp:positionV relativeFrom="paragraph">
                  <wp:posOffset>84188</wp:posOffset>
                </wp:positionV>
                <wp:extent cx="92710" cy="107950"/>
                <wp:effectExtent l="0" t="0" r="8890" b="19050"/>
                <wp:wrapNone/>
                <wp:docPr id="9912012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54E598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934DE"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E04C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2pt;margin-top:6.65pt;width:7.3pt;height:8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" fillcolor="white [3201]" strokecolor="#0070c0" strokeweight=".5pt">
                <v:textbox inset="0,0,0,0">
                  <w:txbxContent>
                    <w:p w14:paraId="1154E598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 w:rsidRPr="003934DE"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269C3C" wp14:editId="03435F27">
                <wp:simplePos x="0" y="0"/>
                <wp:positionH relativeFrom="column">
                  <wp:posOffset>548005</wp:posOffset>
                </wp:positionH>
                <wp:positionV relativeFrom="paragraph">
                  <wp:posOffset>66675</wp:posOffset>
                </wp:positionV>
                <wp:extent cx="502920" cy="755650"/>
                <wp:effectExtent l="0" t="0" r="17780" b="19050"/>
                <wp:wrapNone/>
                <wp:docPr id="1691534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5FDD65" w14:textId="77777777" w:rsidR="00BD38B5" w:rsidRPr="003B7ED2" w:rsidRDefault="00BD38B5" w:rsidP="00BD38B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main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9C3C" id="Text Box 5" o:spid="_x0000_s1027" type="#_x0000_t202" style="position:absolute;left:0;text-align:left;margin-left:43.15pt;margin-top:5.25pt;width:39.6pt;height:59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" fillcolor="white [3201]" strokecolor="black [3213]" strokeweight=".5pt">
                <v:textbox>
                  <w:txbxContent>
                    <w:p w14:paraId="685FDD65" w14:textId="77777777" w:rsidR="00BD38B5" w:rsidRPr="003B7ED2" w:rsidRDefault="00BD38B5" w:rsidP="00BD38B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main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4E96F5" wp14:editId="0DA4B869">
                <wp:simplePos x="0" y="0"/>
                <wp:positionH relativeFrom="column">
                  <wp:posOffset>1611630</wp:posOffset>
                </wp:positionH>
                <wp:positionV relativeFrom="paragraph">
                  <wp:posOffset>89535</wp:posOffset>
                </wp:positionV>
                <wp:extent cx="1538605" cy="240030"/>
                <wp:effectExtent l="0" t="0" r="10795" b="13970"/>
                <wp:wrapNone/>
                <wp:docPr id="18852811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821F0" w14:textId="62219AD6" w:rsidR="00BD38B5" w:rsidRPr="003B7ED2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execute_GraphTester.</w:t>
                            </w:r>
                            <w:r w:rsidR="00BD38B5"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E96F5" id="Text Box 9" o:spid="_x0000_s1028" type="#_x0000_t202" style="position:absolute;left:0;text-align:left;margin-left:126.9pt;margin-top:7.05pt;width:121.15pt;height:18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QhlNw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" fillcolor="white [3212]" strokecolor="black [3213]" strokeweight=".5pt">
                <v:textbox>
                  <w:txbxContent>
                    <w:p w14:paraId="3B1821F0" w14:textId="62219AD6" w:rsidR="00BD38B5" w:rsidRPr="003B7ED2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execute_GraphTester.</w:t>
                      </w:r>
                      <w:r w:rsidR="00BD38B5"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DE8B16" wp14:editId="013948A6">
                <wp:simplePos x="0" y="0"/>
                <wp:positionH relativeFrom="column">
                  <wp:posOffset>3722370</wp:posOffset>
                </wp:positionH>
                <wp:positionV relativeFrom="paragraph">
                  <wp:posOffset>95250</wp:posOffset>
                </wp:positionV>
                <wp:extent cx="1538605" cy="240030"/>
                <wp:effectExtent l="0" t="0" r="10795" b="13970"/>
                <wp:wrapNone/>
                <wp:docPr id="10603206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FC8CCA" w14:textId="10E97128" w:rsidR="00BD38B5" w:rsidRPr="003B7ED2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GraphTester</w:t>
                            </w:r>
                            <w:r w:rsidR="00BD38B5"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8B16" id="_x0000_s1029" type="#_x0000_t202" style="position:absolute;left:0;text-align:left;margin-left:293.1pt;margin-top:7.5pt;width:121.15pt;height:18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0ew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" fillcolor="white [3212]" strokecolor="black [3213]" strokeweight=".5pt">
                <v:textbox>
                  <w:txbxContent>
                    <w:p w14:paraId="0DFC8CCA" w14:textId="10E97128" w:rsidR="00BD38B5" w:rsidRPr="003B7ED2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GraphTester</w:t>
                      </w:r>
                      <w:r w:rsidR="00BD38B5"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E748C" wp14:editId="1470FD96">
                <wp:simplePos x="0" y="0"/>
                <wp:positionH relativeFrom="column">
                  <wp:posOffset>1670685</wp:posOffset>
                </wp:positionH>
                <wp:positionV relativeFrom="paragraph">
                  <wp:posOffset>544830</wp:posOffset>
                </wp:positionV>
                <wp:extent cx="1379220" cy="240030"/>
                <wp:effectExtent l="0" t="0" r="17780" b="13970"/>
                <wp:wrapNone/>
                <wp:docPr id="1129424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162D44" w14:textId="063F18D0" w:rsidR="00BD38B5" w:rsidRPr="00E9770C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E977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data</w:t>
                            </w:r>
                            <w:r w:rsidR="00BD38B5" w:rsidRPr="00E977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748C" id="_x0000_s1030" type="#_x0000_t202" style="position:absolute;left:0;text-align:left;margin-left:131.55pt;margin-top:42.9pt;width:108.6pt;height:1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" fillcolor="white [3212]" strokecolor="black [3213]" strokeweight=".5pt">
                <v:textbox>
                  <w:txbxContent>
                    <w:p w14:paraId="06162D44" w14:textId="063F18D0" w:rsidR="00BD38B5" w:rsidRPr="00E9770C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E9770C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data</w:t>
                      </w:r>
                      <w:r w:rsidR="00BD38B5" w:rsidRPr="00E9770C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74456" wp14:editId="4E723C46">
                <wp:simplePos x="0" y="0"/>
                <wp:positionH relativeFrom="column">
                  <wp:posOffset>1041400</wp:posOffset>
                </wp:positionH>
                <wp:positionV relativeFrom="paragraph">
                  <wp:posOffset>215265</wp:posOffset>
                </wp:positionV>
                <wp:extent cx="568325" cy="0"/>
                <wp:effectExtent l="0" t="63500" r="0" b="76200"/>
                <wp:wrapNone/>
                <wp:docPr id="7050753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D287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2pt;margin-top:16.95pt;width:44.7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82DEC9" wp14:editId="35065185">
                <wp:simplePos x="0" y="0"/>
                <wp:positionH relativeFrom="column">
                  <wp:posOffset>3152140</wp:posOffset>
                </wp:positionH>
                <wp:positionV relativeFrom="paragraph">
                  <wp:posOffset>164465</wp:posOffset>
                </wp:positionV>
                <wp:extent cx="568325" cy="0"/>
                <wp:effectExtent l="0" t="63500" r="0" b="76200"/>
                <wp:wrapNone/>
                <wp:docPr id="9700844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05CE803" id="Straight Arrow Connector 10" o:spid="_x0000_s1026" type="#_x0000_t32" style="position:absolute;margin-left:248.2pt;margin-top:12.95pt;width:44.7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12247" wp14:editId="576ABDF5">
                <wp:simplePos x="0" y="0"/>
                <wp:positionH relativeFrom="column">
                  <wp:posOffset>3152140</wp:posOffset>
                </wp:positionH>
                <wp:positionV relativeFrom="paragraph">
                  <wp:posOffset>260985</wp:posOffset>
                </wp:positionV>
                <wp:extent cx="567690" cy="0"/>
                <wp:effectExtent l="0" t="50800" r="0" b="76200"/>
                <wp:wrapNone/>
                <wp:docPr id="1853221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1041101" id="Straight Arrow Connector 13" o:spid="_x0000_s1026" type="#_x0000_t32" style="position:absolute;margin-left:248.2pt;margin-top:20.55pt;width:44.7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EA566" wp14:editId="6CC83373">
                <wp:simplePos x="0" y="0"/>
                <wp:positionH relativeFrom="column">
                  <wp:posOffset>1041400</wp:posOffset>
                </wp:positionH>
                <wp:positionV relativeFrom="paragraph">
                  <wp:posOffset>653415</wp:posOffset>
                </wp:positionV>
                <wp:extent cx="627380" cy="0"/>
                <wp:effectExtent l="0" t="50800" r="0" b="76200"/>
                <wp:wrapNone/>
                <wp:docPr id="6140761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F6AE99" id="Straight Arrow Connector 16" o:spid="_x0000_s1026" type="#_x0000_t32" style="position:absolute;margin-left:82pt;margin-top:51.45pt;width:49.4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B0FAC0" wp14:editId="6387D376">
                <wp:simplePos x="0" y="0"/>
                <wp:positionH relativeFrom="column">
                  <wp:posOffset>636270</wp:posOffset>
                </wp:positionH>
                <wp:positionV relativeFrom="paragraph">
                  <wp:posOffset>334645</wp:posOffset>
                </wp:positionV>
                <wp:extent cx="336550" cy="320675"/>
                <wp:effectExtent l="50800" t="25400" r="0" b="60325"/>
                <wp:wrapNone/>
                <wp:docPr id="14153721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320675"/>
                          <a:chOff x="0" y="0"/>
                          <a:chExt cx="358775" cy="353213"/>
                        </a:xfrm>
                      </wpg:grpSpPr>
                      <wps:wsp>
                        <wps:cNvPr id="678735793" name="Straight Arrow Connector 17"/>
                        <wps:cNvCnPr/>
                        <wps:spPr>
                          <a:xfrm flipV="1">
                            <a:off x="0" y="0"/>
                            <a:ext cx="0" cy="353213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929176" name="Straight Arrow Connector 18"/>
                        <wps:cNvCnPr/>
                        <wps:spPr>
                          <a:xfrm>
                            <a:off x="0" y="353060"/>
                            <a:ext cx="358775" cy="0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394240" name="Freeform 20"/>
                        <wps:cNvSpPr/>
                        <wps:spPr>
                          <a:xfrm>
                            <a:off x="0" y="68580"/>
                            <a:ext cx="321310" cy="284480"/>
                          </a:xfrm>
                          <a:custGeom>
                            <a:avLst/>
                            <a:gdLst>
                              <a:gd name="connsiteX0" fmla="*/ 0 w 321617"/>
                              <a:gd name="connsiteY0" fmla="*/ 285026 h 285026"/>
                              <a:gd name="connsiteX1" fmla="*/ 94593 w 321617"/>
                              <a:gd name="connsiteY1" fmla="*/ 1247 h 285026"/>
                              <a:gd name="connsiteX2" fmla="*/ 176574 w 321617"/>
                              <a:gd name="connsiteY2" fmla="*/ 177821 h 285026"/>
                              <a:gd name="connsiteX3" fmla="*/ 321617 w 321617"/>
                              <a:gd name="connsiteY3" fmla="*/ 89534 h 285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617" h="285026">
                                <a:moveTo>
                                  <a:pt x="0" y="285026"/>
                                </a:moveTo>
                                <a:cubicBezTo>
                                  <a:pt x="32582" y="152070"/>
                                  <a:pt x="65164" y="19114"/>
                                  <a:pt x="94593" y="1247"/>
                                </a:cubicBezTo>
                                <a:cubicBezTo>
                                  <a:pt x="124022" y="-16620"/>
                                  <a:pt x="138737" y="163107"/>
                                  <a:pt x="176574" y="177821"/>
                                </a:cubicBezTo>
                                <a:cubicBezTo>
                                  <a:pt x="214411" y="192535"/>
                                  <a:pt x="268014" y="141034"/>
                                  <a:pt x="321617" y="8953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2223BB68" id="Group 21" o:spid="_x0000_s1026" style="position:absolute;margin-left:50.1pt;margin-top:26.35pt;width:26.5pt;height:25.25pt;z-index:251655168" coordsize="358775,353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">
                <v:shape id="Straight Arrow Connector 17" o:spid="_x0000_s1027" type="#_x0000_t32" style="position:absolute;width:0;height:353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" strokecolor="black [3213]" strokeweight=".3pt">
                  <v:stroke endarrow="block" endarrowwidth="narrow" endarrowlength="short" joinstyle="miter"/>
                </v:shape>
                <v:shape id="Straight Arrow Connector 18" o:spid="_x0000_s1028" type="#_x0000_t32" style="position:absolute;top:353060;width:3587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" strokecolor="black [3213]" strokeweight=".3pt">
                  <v:stroke endarrow="block" endarrowwidth="narrow" endarrowlength="short" joinstyle="miter"/>
                </v:shape>
                <v:shape id="Freeform 20" o:spid="_x0000_s1029" style="position:absolute;top:68580;width:321310;height:284480;visibility:visible;mso-wrap-style:square;v-text-anchor:middle" coordsize="321617,285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" path="m,285026c32582,152070,65164,19114,94593,1247v29429,-17867,44144,161860,81981,176574c214411,192535,268014,141034,321617,89534e" filled="f" strokecolor="#156082 [3204]" strokeweight=".5pt">
                  <v:stroke joinstyle="miter"/>
                  <v:path arrowok="t" o:connecttype="custom" o:connectlocs="0,284480;94503,1245;176405,177480;321310,89362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E3578" wp14:editId="4FFACC98">
                <wp:simplePos x="0" y="0"/>
                <wp:positionH relativeFrom="column">
                  <wp:posOffset>4546600</wp:posOffset>
                </wp:positionH>
                <wp:positionV relativeFrom="paragraph">
                  <wp:posOffset>334645</wp:posOffset>
                </wp:positionV>
                <wp:extent cx="0" cy="210820"/>
                <wp:effectExtent l="63500" t="25400" r="38100" b="30480"/>
                <wp:wrapNone/>
                <wp:docPr id="46503914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CAEDFEF" id="Straight Arrow Connector 22" o:spid="_x0000_s1026" type="#_x0000_t32" style="position:absolute;margin-left:358pt;margin-top:26.35pt;width:0;height:1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DF217" wp14:editId="0BC2EC95">
                <wp:simplePos x="0" y="0"/>
                <wp:positionH relativeFrom="column">
                  <wp:posOffset>3411855</wp:posOffset>
                </wp:positionH>
                <wp:positionV relativeFrom="paragraph">
                  <wp:posOffset>19050</wp:posOffset>
                </wp:positionV>
                <wp:extent cx="92710" cy="107950"/>
                <wp:effectExtent l="0" t="0" r="8890" b="19050"/>
                <wp:wrapNone/>
                <wp:docPr id="11095779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FB453C4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F217" id="_x0000_s1031" type="#_x0000_t202" style="position:absolute;left:0;text-align:left;margin-left:268.65pt;margin-top:1.5pt;width:7.3pt;height:8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" fillcolor="white [3201]" strokecolor="#0070c0" strokeweight=".5pt">
                <v:textbox inset="0,0,0,0">
                  <w:txbxContent>
                    <w:p w14:paraId="5FB453C4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3182" wp14:editId="3BFD9ED4">
                <wp:simplePos x="0" y="0"/>
                <wp:positionH relativeFrom="column">
                  <wp:posOffset>3411855</wp:posOffset>
                </wp:positionH>
                <wp:positionV relativeFrom="paragraph">
                  <wp:posOffset>290195</wp:posOffset>
                </wp:positionV>
                <wp:extent cx="92710" cy="107950"/>
                <wp:effectExtent l="0" t="0" r="8890" b="19050"/>
                <wp:wrapNone/>
                <wp:docPr id="6119206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F0E08B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4125" wp14:editId="67B1E714">
                                  <wp:extent cx="92075" cy="106045"/>
                                  <wp:effectExtent l="0" t="0" r="0" b="0"/>
                                  <wp:docPr id="209799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43182" id="_x0000_s1032" type="#_x0000_t202" style="position:absolute;left:0;text-align:left;margin-left:268.65pt;margin-top:22.85pt;width:7.3pt;height: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KY9NQ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" fillcolor="white [3201]" strokecolor="#0070c0" strokeweight=".5pt">
                <v:textbox inset="0,0,0,0">
                  <w:txbxContent>
                    <w:p w14:paraId="70F0E08B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4A4125" wp14:editId="67B1E714">
                            <wp:extent cx="92075" cy="106045"/>
                            <wp:effectExtent l="0" t="0" r="0" b="0"/>
                            <wp:docPr id="2097994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5C22" wp14:editId="019E966E">
                <wp:simplePos x="0" y="0"/>
                <wp:positionH relativeFrom="column">
                  <wp:posOffset>2475865</wp:posOffset>
                </wp:positionH>
                <wp:positionV relativeFrom="paragraph">
                  <wp:posOffset>377190</wp:posOffset>
                </wp:positionV>
                <wp:extent cx="92710" cy="107950"/>
                <wp:effectExtent l="0" t="0" r="8890" b="19050"/>
                <wp:wrapNone/>
                <wp:docPr id="7273372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FAE4C6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1CD68" wp14:editId="2E81C089">
                                  <wp:extent cx="92075" cy="106045"/>
                                  <wp:effectExtent l="0" t="0" r="0" b="0"/>
                                  <wp:docPr id="1810792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5C22" id="_x0000_s1033" type="#_x0000_t202" style="position:absolute;left:0;text-align:left;margin-left:194.95pt;margin-top:29.7pt;width:7.3pt;height: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4IY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" fillcolor="white [3201]" strokecolor="#0070c0" strokeweight=".5pt">
                <v:textbox inset="0,0,0,0">
                  <w:txbxContent>
                    <w:p w14:paraId="2EFAE4C6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91CD68" wp14:editId="2E81C089">
                            <wp:extent cx="92075" cy="106045"/>
                            <wp:effectExtent l="0" t="0" r="0" b="0"/>
                            <wp:docPr id="18107927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78F7A" wp14:editId="0B060947">
                <wp:simplePos x="0" y="0"/>
                <wp:positionH relativeFrom="column">
                  <wp:posOffset>1301750</wp:posOffset>
                </wp:positionH>
                <wp:positionV relativeFrom="paragraph">
                  <wp:posOffset>515620</wp:posOffset>
                </wp:positionV>
                <wp:extent cx="92710" cy="107950"/>
                <wp:effectExtent l="0" t="0" r="8890" b="19050"/>
                <wp:wrapNone/>
                <wp:docPr id="147165973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C412A0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6DA87" wp14:editId="0CAA1788">
                                  <wp:extent cx="92075" cy="106045"/>
                                  <wp:effectExtent l="0" t="0" r="0" b="0"/>
                                  <wp:docPr id="1022774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8F7A" id="_x0000_s1034" type="#_x0000_t202" style="position:absolute;left:0;text-align:left;margin-left:102.5pt;margin-top:40.6pt;width:7.3pt;height: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" fillcolor="white [3201]" strokecolor="#0070c0" strokeweight=".5pt">
                <v:textbox inset="0,0,0,0">
                  <w:txbxContent>
                    <w:p w14:paraId="42C412A0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76DA87" wp14:editId="0CAA1788">
                            <wp:extent cx="92075" cy="106045"/>
                            <wp:effectExtent l="0" t="0" r="0" b="0"/>
                            <wp:docPr id="1022774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2597" wp14:editId="3710652C">
                <wp:simplePos x="0" y="0"/>
                <wp:positionH relativeFrom="column">
                  <wp:posOffset>2393950</wp:posOffset>
                </wp:positionH>
                <wp:positionV relativeFrom="paragraph">
                  <wp:posOffset>337820</wp:posOffset>
                </wp:positionV>
                <wp:extent cx="0" cy="217170"/>
                <wp:effectExtent l="50800" t="0" r="38100" b="36830"/>
                <wp:wrapNone/>
                <wp:docPr id="2217823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866F15E" id="Straight Arrow Connector 14" o:spid="_x0000_s1026" type="#_x0000_t32" style="position:absolute;margin-left:188.5pt;margin-top:26.6pt;width:0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" strokecolor="black [3213]" strokeweight=".5pt">
                <v:stroke endarrow="block" joinstyle="miter"/>
              </v:shape>
            </w:pict>
          </mc:Fallback>
        </mc:AlternateContent>
      </w:r>
    </w:p>
    <w:p w14:paraId="57D75842" w14:textId="49EE15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383CB5" w14:textId="57F0FCEC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960D00" w14:textId="0EB39E8F" w:rsidR="00BD38B5" w:rsidRDefault="00E9770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47FB32" wp14:editId="0C815639">
                <wp:simplePos x="0" y="0"/>
                <wp:positionH relativeFrom="column">
                  <wp:posOffset>3721768</wp:posOffset>
                </wp:positionH>
                <wp:positionV relativeFrom="paragraph">
                  <wp:posOffset>84789</wp:posOffset>
                </wp:positionV>
                <wp:extent cx="1538605" cy="240030"/>
                <wp:effectExtent l="0" t="0" r="10795" b="13970"/>
                <wp:wrapNone/>
                <wp:docPr id="3279294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8A3336" w14:textId="6F89980C" w:rsidR="00BD38B5" w:rsidRPr="00E9770C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977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GraphBellmanFordAlg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7FB32" id="_x0000_s1035" type="#_x0000_t202" style="position:absolute;left:0;text-align:left;margin-left:293.05pt;margin-top:6.7pt;width:121.15pt;height:18.9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WHd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" fillcolor="white [3212]" strokecolor="black [3213]" strokeweight=".5pt">
                <v:textbox>
                  <w:txbxContent>
                    <w:p w14:paraId="3F8A3336" w14:textId="6F89980C" w:rsidR="00BD38B5" w:rsidRPr="00E9770C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 w:rsidRPr="00E9770C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GraphBellmanFordAlg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556EE1" w14:textId="4A9C520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8EF8C7" w14:textId="476C9A1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8E218" w14:textId="65703862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9B683C" w14:textId="176EF45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82467" wp14:editId="219C7599">
                <wp:simplePos x="0" y="0"/>
                <wp:positionH relativeFrom="column">
                  <wp:posOffset>341630</wp:posOffset>
                </wp:positionH>
                <wp:positionV relativeFrom="paragraph">
                  <wp:posOffset>17513</wp:posOffset>
                </wp:positionV>
                <wp:extent cx="5138420" cy="635"/>
                <wp:effectExtent l="0" t="0" r="5080" b="0"/>
                <wp:wrapNone/>
                <wp:docPr id="465328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3F1C" w14:textId="45BBA189" w:rsidR="00BD38B5" w:rsidRPr="00BD38B5" w:rsidRDefault="00BD38B5" w:rsidP="00BD38B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="00E20C6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Módulo de testes desenvolvido para o algoritmo de Bellman-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2467" id="Text Box 1" o:spid="_x0000_s1036" type="#_x0000_t202" style="position:absolute;left:0;text-align:left;margin-left:26.9pt;margin-top:1.4pt;width:40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" stroked="f">
                <v:textbox style="mso-fit-shape-to-text:t" inset="0,0,0,0">
                  <w:txbxContent>
                    <w:p w14:paraId="446E3F1C" w14:textId="45BBA189" w:rsidR="00BD38B5" w:rsidRPr="00BD38B5" w:rsidRDefault="00BD38B5" w:rsidP="00BD38B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5838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="00E20C6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Módulo de testes desenvolvido para o algoritmo de Bellman-Ford</w:t>
                      </w:r>
                    </w:p>
                  </w:txbxContent>
                </v:textbox>
              </v:shape>
            </w:pict>
          </mc:Fallback>
        </mc:AlternateContent>
      </w:r>
    </w:p>
    <w:p w14:paraId="05D57C63" w14:textId="145D1E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9A8C3" w14:textId="48EC5C23" w:rsidR="00BD38B5" w:rsidRPr="0094279F" w:rsidRDefault="00BD38B5" w:rsidP="0094279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4279F">
        <w:rPr>
          <w:rFonts w:ascii="Times New Roman" w:hAnsi="Times New Roman" w:cs="Times New Roman"/>
          <w:b/>
          <w:bCs/>
        </w:rPr>
        <w:t xml:space="preserve">Análise da complexidade </w:t>
      </w:r>
      <w:r w:rsidR="0094279F" w:rsidRPr="0094279F">
        <w:rPr>
          <w:rFonts w:ascii="Times New Roman" w:hAnsi="Times New Roman" w:cs="Times New Roman"/>
          <w:b/>
          <w:bCs/>
        </w:rPr>
        <w:t>do módulo Bellman-Ford</w:t>
      </w:r>
    </w:p>
    <w:p w14:paraId="19F0E5F2" w14:textId="421003EC" w:rsidR="00BD38B5" w:rsidRPr="00FE08D8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ficheiro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GraphBellmanFordAlg.c </w:t>
      </w:r>
      <w:r>
        <w:rPr>
          <w:rFonts w:ascii="Times New Roman" w:hAnsi="Times New Roman" w:cs="Times New Roman"/>
          <w:sz w:val="22"/>
          <w:szCs w:val="22"/>
        </w:rPr>
        <w:t>está presente a nossa solução para obter o caminho mais curto entre um vértice de eleição (</w:t>
      </w:r>
      <w:r>
        <w:rPr>
          <w:rFonts w:ascii="Times New Roman" w:hAnsi="Times New Roman" w:cs="Times New Roman"/>
          <w:i/>
          <w:iCs/>
          <w:sz w:val="22"/>
          <w:szCs w:val="22"/>
        </w:rPr>
        <w:t>startVertex</w:t>
      </w:r>
      <w:r>
        <w:rPr>
          <w:rFonts w:ascii="Times New Roman" w:hAnsi="Times New Roman" w:cs="Times New Roman"/>
          <w:sz w:val="22"/>
          <w:szCs w:val="22"/>
        </w:rPr>
        <w:t xml:space="preserve">) e todos os outros vértices presentes num dado grafo. A função </w:t>
      </w:r>
    </w:p>
    <w:p w14:paraId="21461DF6" w14:textId="668765B1" w:rsidR="00BD38B5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FE08D8">
        <w:rPr>
          <w:rFonts w:ascii="Times New Roman" w:hAnsi="Times New Roman" w:cs="Times New Roman"/>
          <w:i/>
          <w:iCs/>
          <w:sz w:val="22"/>
          <w:szCs w:val="22"/>
        </w:rPr>
        <w:t>GraphBellmanFordAlgExecut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eça por inicializar a estrutura de dados de uma forma apropriada, isto é, coloca os </w:t>
      </w:r>
      <w:r>
        <w:rPr>
          <w:rFonts w:ascii="Times New Roman" w:hAnsi="Times New Roman" w:cs="Times New Roman"/>
          <w:i/>
          <w:iCs/>
          <w:sz w:val="22"/>
          <w:szCs w:val="22"/>
        </w:rPr>
        <w:t>arrays mark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</w:rPr>
        <w:t>predecessor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>
        <w:rPr>
          <w:rFonts w:ascii="Times New Roman" w:hAnsi="Times New Roman" w:cs="Times New Roman"/>
          <w:i/>
          <w:iCs/>
          <w:sz w:val="22"/>
          <w:szCs w:val="22"/>
        </w:rPr>
        <w:t>distance</w:t>
      </w:r>
      <w:r>
        <w:rPr>
          <w:rFonts w:ascii="Times New Roman" w:hAnsi="Times New Roman" w:cs="Times New Roman"/>
          <w:sz w:val="22"/>
          <w:szCs w:val="22"/>
        </w:rPr>
        <w:t xml:space="preserve"> com os valores iniciais (0 ou -1) pedidos no enunciado. Depois de inicializada a estrutura de dados, dá-se </w:t>
      </w:r>
      <w:proofErr w:type="gramStart"/>
      <w:r>
        <w:rPr>
          <w:rFonts w:ascii="Times New Roman" w:hAnsi="Times New Roman" w:cs="Times New Roman"/>
          <w:sz w:val="22"/>
          <w:szCs w:val="22"/>
        </w:rPr>
        <w:t>inici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o algoritmo propriamente dito. A função percorre todos os vértices do grafo</w:t>
      </w:r>
      <w:r w:rsidR="0075524D">
        <w:rPr>
          <w:rFonts w:ascii="Times New Roman" w:hAnsi="Times New Roman" w:cs="Times New Roman"/>
          <w:sz w:val="22"/>
          <w:szCs w:val="22"/>
        </w:rPr>
        <w:t xml:space="preserve"> V-1 vezes, sendo V = número de vértices presentes num dito </w:t>
      </w:r>
      <w:r w:rsidR="0075524D">
        <w:rPr>
          <w:rFonts w:ascii="Times New Roman" w:hAnsi="Times New Roman" w:cs="Times New Roman"/>
          <w:sz w:val="22"/>
          <w:szCs w:val="22"/>
        </w:rPr>
        <w:lastRenderedPageBreak/>
        <w:t xml:space="preserve">grafo. Para cada um dos vértices itera por todas as arestas que se iniciam nesse vértice e averigua se o caminho é melhor através do seu caminho + 1 ou através de um outro caminho já calculado previamente. Se se der o primeiro caso descrito, ou seja, se o caminho final for melhor através do seu caminho + 1, então a estrutura de dados é atualizada. De forma a otimizar o algoritmo decidimos adicionar uma </w:t>
      </w:r>
      <w:r w:rsidR="0075524D">
        <w:rPr>
          <w:rFonts w:ascii="Times New Roman" w:hAnsi="Times New Roman" w:cs="Times New Roman"/>
          <w:i/>
          <w:iCs/>
          <w:sz w:val="22"/>
          <w:szCs w:val="22"/>
        </w:rPr>
        <w:t>flag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 xml:space="preserve"> update</w:t>
      </w:r>
      <w:r w:rsidR="0075524D">
        <w:rPr>
          <w:rFonts w:ascii="Times New Roman" w:hAnsi="Times New Roman" w:cs="Times New Roman"/>
          <w:sz w:val="22"/>
          <w:szCs w:val="22"/>
        </w:rPr>
        <w:t xml:space="preserve"> que contem o valor 1 caso exista pelo menos uma atualização feita nessa iteração</w:t>
      </w:r>
      <w:r w:rsidR="000F3CDE">
        <w:rPr>
          <w:rFonts w:ascii="Times New Roman" w:hAnsi="Times New Roman" w:cs="Times New Roman"/>
          <w:sz w:val="22"/>
          <w:szCs w:val="22"/>
        </w:rPr>
        <w:t xml:space="preserve">. Caso não sejam feitas quaisquer atualizações à estrutura de dados, 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>update</w:t>
      </w:r>
      <w:r w:rsidR="000F3CDE">
        <w:rPr>
          <w:rFonts w:ascii="Times New Roman" w:hAnsi="Times New Roman" w:cs="Times New Roman"/>
          <w:sz w:val="22"/>
          <w:szCs w:val="22"/>
        </w:rPr>
        <w:t xml:space="preserve"> fica com o valor de 0 e o ciclo é interrompido, uma vez que não existe nenhum caminho com custos melhores do que aqueles que já foram encontrados. Considerando V, E como sendo o número total de vertices e arestas presentes num dado grafo, respetivamente, podemos fazer uma análise dos casos possíveis.</w:t>
      </w:r>
      <w:r w:rsidR="00C20602">
        <w:rPr>
          <w:rFonts w:ascii="Times New Roman" w:hAnsi="Times New Roman" w:cs="Times New Roman"/>
          <w:sz w:val="22"/>
          <w:szCs w:val="22"/>
        </w:rPr>
        <w:t xml:space="preserve"> Apresentamos um exemplo em baixo, que representa o melhor e pior caso de grafos para este algoritmo, onde iremos analisar a sua complexidade temporal:</w:t>
      </w:r>
    </w:p>
    <w:p w14:paraId="426BA36E" w14:textId="5D2FE408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D1817" w14:textId="42F7042E" w:rsidR="00C20602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1587DC6E" wp14:editId="31609F3B">
            <wp:simplePos x="0" y="0"/>
            <wp:positionH relativeFrom="column">
              <wp:posOffset>353628</wp:posOffset>
            </wp:positionH>
            <wp:positionV relativeFrom="paragraph">
              <wp:posOffset>268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174381688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502C" w14:textId="11B437FF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299596" w14:textId="19683673" w:rsidR="00C2348B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35AA9060" wp14:editId="20A95098">
            <wp:simplePos x="0" y="0"/>
            <wp:positionH relativeFrom="column">
              <wp:posOffset>3454300</wp:posOffset>
            </wp:positionH>
            <wp:positionV relativeFrom="paragraph">
              <wp:posOffset>138330</wp:posOffset>
            </wp:positionV>
            <wp:extent cx="2101215" cy="1125220"/>
            <wp:effectExtent l="0" t="0" r="0" b="5080"/>
            <wp:wrapTight wrapText="bothSides">
              <wp:wrapPolygon edited="0">
                <wp:start x="0" y="0"/>
                <wp:lineTo x="0" y="21454"/>
                <wp:lineTo x="21411" y="21454"/>
                <wp:lineTo x="21411" y="0"/>
                <wp:lineTo x="0" y="0"/>
              </wp:wrapPolygon>
            </wp:wrapTight>
            <wp:docPr id="198068970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1D987" w14:textId="23E208D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31BA47" w14:textId="666DEFBB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678236" w14:textId="74DB2A3C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34A871" w14:textId="0B4F36FB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7EA122" w14:textId="383557A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E1ED87" w14:textId="3C5F4ADE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7C6E2A" w14:textId="1AF348A0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ED4882" w14:textId="00C93A74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AD86A6" w14:textId="24A5B7D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33D74B" w14:textId="0306CA6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5B987A" wp14:editId="161AD8E3">
                <wp:simplePos x="0" y="0"/>
                <wp:positionH relativeFrom="column">
                  <wp:posOffset>3636211</wp:posOffset>
                </wp:positionH>
                <wp:positionV relativeFrom="paragraph">
                  <wp:posOffset>31750</wp:posOffset>
                </wp:positionV>
                <wp:extent cx="180657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10" y="20167"/>
                    <wp:lineTo x="21410" y="0"/>
                    <wp:lineTo x="0" y="0"/>
                  </wp:wrapPolygon>
                </wp:wrapTight>
                <wp:docPr id="1634347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B814E" w14:textId="1080FDAF" w:rsidR="00C20602" w:rsidRPr="00C20602" w:rsidRDefault="00C20602" w:rsidP="00C2060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llman</w:t>
                            </w:r>
                            <w:proofErr w:type="spellEnd"/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For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lhor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B987A" id="_x0000_s1037" type="#_x0000_t202" style="position:absolute;left:0;text-align:left;margin-left:286.3pt;margin-top:2.5pt;width:142.25pt;height:.0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" stroked="f">
                <v:textbox style="mso-fit-shape-to-text:t" inset="0,0,0,0">
                  <w:txbxContent>
                    <w:p w14:paraId="427B814E" w14:textId="1080FDAF" w:rsidR="00C20602" w:rsidRPr="00C20602" w:rsidRDefault="00C20602" w:rsidP="00C2060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llman</w:t>
                      </w:r>
                      <w:proofErr w:type="spellEnd"/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For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lhor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4E64CF" wp14:editId="640CDAB5">
                <wp:simplePos x="0" y="0"/>
                <wp:positionH relativeFrom="column">
                  <wp:posOffset>350520</wp:posOffset>
                </wp:positionH>
                <wp:positionV relativeFrom="paragraph">
                  <wp:posOffset>36195</wp:posOffset>
                </wp:positionV>
                <wp:extent cx="2480310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56" y="20167"/>
                    <wp:lineTo x="21456" y="0"/>
                    <wp:lineTo x="0" y="0"/>
                  </wp:wrapPolygon>
                </wp:wrapTight>
                <wp:docPr id="496874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8D31D" w14:textId="51F3C95E" w:rsidR="00C20602" w:rsidRPr="00C20602" w:rsidRDefault="00C20602" w:rsidP="00C2060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llman</w:t>
                            </w:r>
                            <w:proofErr w:type="spellEnd"/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Ford pior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64CF" id="_x0000_s1038" type="#_x0000_t202" style="position:absolute;left:0;text-align:left;margin-left:27.6pt;margin-top:2.85pt;width:195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cCOGgIAAEAEAAAOAAAAZHJzL2Uyb0RvYy54bWysU8Fu2zAMvQ/YPwi6L07Sr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" stroked="f">
                <v:textbox style="mso-fit-shape-to-text:t" inset="0,0,0,0">
                  <w:txbxContent>
                    <w:p w14:paraId="5188D31D" w14:textId="51F3C95E" w:rsidR="00C20602" w:rsidRPr="00C20602" w:rsidRDefault="00C20602" w:rsidP="00C2060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5838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llman</w:t>
                      </w:r>
                      <w:proofErr w:type="spellEnd"/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Ford pior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646815" w14:textId="321BAFC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C09DA6" w14:textId="310218CE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7E692A" w14:textId="3768103C" w:rsidR="00C2348B" w:rsidRPr="00C2348B" w:rsidRDefault="00C2348B" w:rsidP="00C2348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6F51C067" w14:textId="37600E65" w:rsidR="00C2348B" w:rsidRDefault="00C2348B" w:rsidP="00C2348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 termos práticos o melhor caso ocorre quando o grafo no qual se vai aplicar o algoritmo se classifique como </w:t>
      </w:r>
      <w:r w:rsidRPr="00C2348B">
        <w:rPr>
          <w:rFonts w:ascii="Times New Roman" w:hAnsi="Times New Roman" w:cs="Times New Roman"/>
          <w:sz w:val="22"/>
          <w:szCs w:val="22"/>
        </w:rPr>
        <w:t>esparso</w:t>
      </w:r>
      <w:r>
        <w:rPr>
          <w:rFonts w:ascii="Times New Roman" w:hAnsi="Times New Roman" w:cs="Times New Roman"/>
          <w:sz w:val="22"/>
          <w:szCs w:val="22"/>
        </w:rPr>
        <w:t xml:space="preserve">, ou seja, um </w:t>
      </w:r>
      <w:r w:rsidRPr="00C2348B">
        <w:rPr>
          <w:rFonts w:ascii="Times New Roman" w:hAnsi="Times New Roman" w:cs="Times New Roman"/>
          <w:sz w:val="22"/>
          <w:szCs w:val="22"/>
        </w:rPr>
        <w:t>graf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348B">
        <w:rPr>
          <w:rFonts w:ascii="Times New Roman" w:hAnsi="Times New Roman" w:cs="Times New Roman"/>
          <w:sz w:val="22"/>
          <w:szCs w:val="22"/>
        </w:rPr>
        <w:t>que poss</w:t>
      </w:r>
      <w:r>
        <w:rPr>
          <w:rFonts w:ascii="Times New Roman" w:hAnsi="Times New Roman" w:cs="Times New Roman"/>
          <w:sz w:val="22"/>
          <w:szCs w:val="22"/>
        </w:rPr>
        <w:t>ua</w:t>
      </w:r>
      <w:r w:rsidRPr="00C2348B">
        <w:rPr>
          <w:rFonts w:ascii="Times New Roman" w:hAnsi="Times New Roman" w:cs="Times New Roman"/>
          <w:sz w:val="22"/>
          <w:szCs w:val="22"/>
        </w:rPr>
        <w:t xml:space="preserve"> um pequeno número de arestas em relação ao número de vértices, oposto ao grafo denso, onde o número de arestas se aproxima do máximo de arestas possível</w:t>
      </w:r>
      <w:r>
        <w:rPr>
          <w:rFonts w:ascii="Times New Roman" w:hAnsi="Times New Roman" w:cs="Times New Roman"/>
          <w:sz w:val="22"/>
          <w:szCs w:val="22"/>
        </w:rPr>
        <w:t>, ou quando esteja suficientemente bem estruturado de forma a que todos os caminhos mais curtos sejam encontrados nas primeiras iterações, tal como no exemplo apresentado acima. A dedução da expressão para o melhor caso encontra-se abaixo. Durante a dedução foi utilizada a expressão base</w:t>
      </w:r>
      <w:r w:rsidR="00B7170B">
        <w:rPr>
          <w:rFonts w:ascii="Times New Roman" w:hAnsi="Times New Roman" w:cs="Times New Roman"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 w:rsidR="00B7170B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B15123A" w14:textId="77777777" w:rsidR="00D95D3C" w:rsidRPr="00C2348B" w:rsidRDefault="00D95D3C" w:rsidP="00C2348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7552C7" w14:textId="72693D98" w:rsidR="00C20602" w:rsidRPr="00D95D3C" w:rsidRDefault="00000000" w:rsidP="00B7170B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k∙E</m:t>
          </m:r>
        </m:oMath>
      </m:oMathPara>
    </w:p>
    <w:p w14:paraId="4A6CDA3E" w14:textId="77777777" w:rsidR="00D95D3C" w:rsidRPr="00B7170B" w:rsidRDefault="00D95D3C" w:rsidP="00B7170B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23218142" w14:textId="4CFD5743" w:rsidR="00B7170B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Seja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m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k o número de iterações necessárias antes da condição (!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updat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) ser satisfeita, com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k≪V-1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outdegree(v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arestas que tenham </w:t>
      </w:r>
      <w:r w:rsidR="00E157A9">
        <w:rPr>
          <w:rFonts w:ascii="Times New Roman" w:eastAsiaTheme="minorEastAsia" w:hAnsi="Times New Roman" w:cs="Times New Roman"/>
          <w:sz w:val="22"/>
          <w:szCs w:val="22"/>
        </w:rPr>
        <w:t>início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no </w:t>
      </w:r>
      <w:r w:rsidR="00E157A9">
        <w:rPr>
          <w:rFonts w:ascii="Times New Roman" w:eastAsiaTheme="minorEastAsia" w:hAnsi="Times New Roman" w:cs="Times New Roman"/>
          <w:sz w:val="22"/>
          <w:szCs w:val="22"/>
        </w:rPr>
        <w:t>vértic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v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. No melhor dos casos teremos k = </w:t>
      </w:r>
      <w:r w:rsidR="000C2753">
        <w:rPr>
          <w:rFonts w:ascii="Times New Roman" w:eastAsiaTheme="minorEastAsia" w:hAnsi="Times New Roman" w:cs="Times New Roman"/>
          <w:sz w:val="22"/>
          <w:szCs w:val="22"/>
        </w:rPr>
        <w:t>2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0C2753">
        <w:rPr>
          <w:rFonts w:ascii="Times New Roman" w:eastAsiaTheme="minorEastAsia" w:hAnsi="Times New Roman" w:cs="Times New Roman"/>
          <w:sz w:val="22"/>
          <w:szCs w:val="22"/>
        </w:rPr>
        <w:t xml:space="preserve"> pois as arestas serão relaxadas na primeira iteração (k=1) e será feita uma segunda iteração (k=2) para se verificar que não existem caminhos melhores do que aqueles que se obtiveram. Deste modo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a complexidade da nossa solução pode ser avaliada em termos de grandeza </w:t>
      </w:r>
      <w:proofErr w:type="spellStart"/>
      <w:r w:rsidR="00D41C00">
        <w:rPr>
          <w:rFonts w:ascii="Times New Roman" w:eastAsiaTheme="minorEastAsia" w:hAnsi="Times New Roman" w:cs="Times New Roman"/>
          <w:i/>
          <w:iCs/>
          <w:sz w:val="22"/>
          <w:szCs w:val="22"/>
        </w:rPr>
        <w:t>Big</w:t>
      </w:r>
      <w:proofErr w:type="spellEnd"/>
      <w:r w:rsidR="00D41C00">
        <w:rPr>
          <w:rFonts w:ascii="Times New Roman" w:eastAsiaTheme="minorEastAsia" w:hAnsi="Times New Roman" w:cs="Times New Roman"/>
          <w:i/>
          <w:iCs/>
          <w:sz w:val="22"/>
          <w:szCs w:val="22"/>
        </w:rPr>
        <w:t>-Oh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da seguinte forma:</w:t>
      </w:r>
    </w:p>
    <w:p w14:paraId="2E097DE8" w14:textId="77777777" w:rsidR="00D95D3C" w:rsidRPr="00D41C00" w:rsidRDefault="00D95D3C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F8728B3" w14:textId="3D2FFB95" w:rsidR="00D41C00" w:rsidRPr="00D95D3C" w:rsidRDefault="00EF6644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k∙E=2∙E→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2∙E</m:t>
              </m:r>
            </m:e>
          </m:d>
        </m:oMath>
      </m:oMathPara>
    </w:p>
    <w:p w14:paraId="74D355D9" w14:textId="77777777" w:rsidR="00D95D3C" w:rsidRDefault="00D95D3C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2701DC9" w14:textId="3B08674F" w:rsidR="00B7170B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ta: é possível deduzir qu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v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outdegre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2"/>
            <w:szCs w:val="22"/>
          </w:rPr>
          <m:t>=E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, uma vez que, a soma de todos os graus de saída de todos os grafos será igual ao número total de arestas presentes num digrafo.</w:t>
      </w:r>
    </w:p>
    <w:p w14:paraId="36B61E9C" w14:textId="77777777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CC9771B" w14:textId="1E9EFC4D" w:rsidR="00D41C00" w:rsidRPr="00D41C00" w:rsidRDefault="00D41C00" w:rsidP="00D41C0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D41C00">
        <w:rPr>
          <w:rFonts w:ascii="Times New Roman" w:hAnsi="Times New Roman" w:cs="Times New Roman"/>
          <w:b/>
          <w:bCs/>
        </w:rPr>
        <w:t>caso</w:t>
      </w:r>
    </w:p>
    <w:p w14:paraId="23C53FDA" w14:textId="6A91540D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ior caso ocorre quando todas as arestas do grafo precisem de passar pelo processo de “relaxamento” em cada iteração do </w:t>
      </w:r>
      <w:r>
        <w:rPr>
          <w:rFonts w:ascii="Times New Roman" w:hAnsi="Times New Roman" w:cs="Times New Roman"/>
          <w:i/>
          <w:iCs/>
          <w:sz w:val="22"/>
          <w:szCs w:val="22"/>
        </w:rPr>
        <w:t>loop</w:t>
      </w:r>
      <w:r>
        <w:rPr>
          <w:rFonts w:ascii="Times New Roman" w:hAnsi="Times New Roman" w:cs="Times New Roman"/>
          <w:sz w:val="22"/>
          <w:szCs w:val="22"/>
        </w:rPr>
        <w:t xml:space="preserve"> que corre V-1 vezes. </w:t>
      </w:r>
      <w:r w:rsidR="00FE765C">
        <w:rPr>
          <w:rFonts w:ascii="Times New Roman" w:hAnsi="Times New Roman" w:cs="Times New Roman"/>
          <w:sz w:val="22"/>
          <w:szCs w:val="22"/>
        </w:rPr>
        <w:t xml:space="preserve">Como este tipo de grafos exige uma estrutura específica </w:t>
      </w:r>
      <w:r w:rsidR="00FE765C">
        <w:rPr>
          <w:rFonts w:ascii="Times New Roman" w:hAnsi="Times New Roman" w:cs="Times New Roman"/>
          <w:sz w:val="22"/>
          <w:szCs w:val="22"/>
        </w:rPr>
        <w:lastRenderedPageBreak/>
        <w:t xml:space="preserve">envolvendo pesos precisamente localizados em certas arestas, decidimos optar por utilizar como </w:t>
      </w:r>
      <w:proofErr w:type="gramStart"/>
      <w:r w:rsidR="00FE765C">
        <w:rPr>
          <w:rFonts w:ascii="Times New Roman" w:hAnsi="Times New Roman" w:cs="Times New Roman"/>
          <w:sz w:val="22"/>
          <w:szCs w:val="22"/>
        </w:rPr>
        <w:t>pior casos</w:t>
      </w:r>
      <w:proofErr w:type="gramEnd"/>
      <w:r w:rsidR="00FE765C">
        <w:rPr>
          <w:rFonts w:ascii="Times New Roman" w:hAnsi="Times New Roman" w:cs="Times New Roman"/>
          <w:sz w:val="22"/>
          <w:szCs w:val="22"/>
        </w:rPr>
        <w:t xml:space="preserve"> grafos com um elevado número de vértices e arestas. </w:t>
      </w:r>
      <w:r>
        <w:rPr>
          <w:rFonts w:ascii="Times New Roman" w:hAnsi="Times New Roman" w:cs="Times New Roman"/>
          <w:sz w:val="22"/>
          <w:szCs w:val="22"/>
        </w:rPr>
        <w:t xml:space="preserve">Em termos práticos, traduz se num grafo </w:t>
      </w:r>
      <w:r w:rsidR="00FE765C">
        <w:rPr>
          <w:rFonts w:ascii="Times New Roman" w:hAnsi="Times New Roman" w:cs="Times New Roman"/>
          <w:sz w:val="22"/>
          <w:szCs w:val="22"/>
        </w:rPr>
        <w:t>completo e totalmente conexo</w:t>
      </w:r>
      <w:r>
        <w:rPr>
          <w:rFonts w:ascii="Times New Roman" w:hAnsi="Times New Roman" w:cs="Times New Roman"/>
          <w:sz w:val="22"/>
          <w:szCs w:val="22"/>
        </w:rPr>
        <w:t xml:space="preserve">, tal como representado no exemplo acima. Neste tipo de grafos não existe oportunidade para interromper o ciclo mais cedo uma vez que a </w:t>
      </w:r>
      <w:r>
        <w:rPr>
          <w:rFonts w:ascii="Times New Roman" w:hAnsi="Times New Roman" w:cs="Times New Roman"/>
          <w:i/>
          <w:iCs/>
          <w:sz w:val="22"/>
          <w:szCs w:val="22"/>
        </w:rPr>
        <w:t>flag update</w:t>
      </w:r>
      <w:r>
        <w:rPr>
          <w:rFonts w:ascii="Times New Roman" w:hAnsi="Times New Roman" w:cs="Times New Roman"/>
          <w:sz w:val="22"/>
          <w:szCs w:val="22"/>
        </w:rPr>
        <w:t xml:space="preserve"> ficará sempre com o valor a 1 (existe sempre um caminho melhor a cada iteração). Abaixo apresenta-se então a dedução da expressão para o pior caso</w:t>
      </w:r>
      <w:r w:rsidR="00FE765C">
        <w:rPr>
          <w:rFonts w:ascii="Times New Roman" w:hAnsi="Times New Roman" w:cs="Times New Roman"/>
          <w:sz w:val="22"/>
          <w:szCs w:val="22"/>
        </w:rPr>
        <w:t xml:space="preserve">, idealmente, ou seja, quando o algoritmo é obrigado a correr o </w:t>
      </w:r>
      <w:proofErr w:type="spellStart"/>
      <w:r w:rsidR="00FE765C" w:rsidRPr="00FE765C">
        <w:rPr>
          <w:rFonts w:ascii="Times New Roman" w:hAnsi="Times New Roman" w:cs="Times New Roman"/>
          <w:i/>
          <w:iCs/>
          <w:sz w:val="22"/>
          <w:szCs w:val="22"/>
        </w:rPr>
        <w:t>loop</w:t>
      </w:r>
      <w:proofErr w:type="spellEnd"/>
      <w:r w:rsidR="00FE765C">
        <w:rPr>
          <w:rFonts w:ascii="Times New Roman" w:hAnsi="Times New Roman" w:cs="Times New Roman"/>
          <w:sz w:val="22"/>
          <w:szCs w:val="22"/>
        </w:rPr>
        <w:t xml:space="preserve"> externo V-1 vezes</w:t>
      </w:r>
      <w:r>
        <w:rPr>
          <w:rFonts w:ascii="Times New Roman" w:hAnsi="Times New Roman" w:cs="Times New Roman"/>
          <w:sz w:val="22"/>
          <w:szCs w:val="22"/>
        </w:rPr>
        <w:t xml:space="preserve">. Foi utilizada, mais uma vez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6452580D" w14:textId="77777777" w:rsidR="00D95D3C" w:rsidRPr="00FE765C" w:rsidRDefault="00D95D3C" w:rsidP="00B7170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241B03" w14:textId="4608E90D" w:rsidR="00D41C00" w:rsidRPr="00D95D3C" w:rsidRDefault="00000000" w:rsidP="00D41C00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</m:oMath>
      </m:oMathPara>
    </w:p>
    <w:p w14:paraId="5EE17B00" w14:textId="77777777" w:rsidR="00D95D3C" w:rsidRPr="00B7170B" w:rsidRDefault="00D95D3C" w:rsidP="00D41C00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072F18CA" w14:textId="0D4D08D0" w:rsidR="00D41C00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ste caso, como os valores dos melhores caminhos estão sempre a ser atualizados o ciclo externo irá correr V-1 vezes resultando, portanto, numa complexidade</w:t>
      </w:r>
    </w:p>
    <w:p w14:paraId="5F57CCA8" w14:textId="77777777" w:rsidR="00D95D3C" w:rsidRDefault="00D95D3C" w:rsidP="000B09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1F37F2" w14:textId="33B124F4" w:rsidR="000B0957" w:rsidRPr="000B0957" w:rsidRDefault="00EF6644" w:rsidP="000B0957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→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</m:oMath>
      </m:oMathPara>
    </w:p>
    <w:p w14:paraId="00170DE0" w14:textId="04504B43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251F41D6" w14:textId="6CC0FE0A" w:rsidR="000848CC" w:rsidRP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848CC">
        <w:rPr>
          <w:rFonts w:ascii="Times New Roman" w:eastAsiaTheme="minorEastAsia" w:hAnsi="Times New Roman" w:cs="Times New Roman"/>
          <w:sz w:val="22"/>
          <w:szCs w:val="22"/>
        </w:rPr>
        <w:t>Abaixo apresentamos os resultados empíricos</w:t>
      </w:r>
      <w:r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5C0D272D" w14:textId="4881A49B" w:rsidR="000848CC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2C78F1CA" wp14:editId="6B509BCE">
            <wp:simplePos x="0" y="0"/>
            <wp:positionH relativeFrom="column">
              <wp:posOffset>2965210</wp:posOffset>
            </wp:positionH>
            <wp:positionV relativeFrom="paragraph">
              <wp:posOffset>161925</wp:posOffset>
            </wp:positionV>
            <wp:extent cx="2872740" cy="1884045"/>
            <wp:effectExtent l="0" t="0" r="0" b="0"/>
            <wp:wrapNone/>
            <wp:docPr id="1136123295" name="Picture 2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23295" name="Picture 28" descr="A graph with a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31BCA78C" wp14:editId="2907ADCB">
            <wp:simplePos x="0" y="0"/>
            <wp:positionH relativeFrom="column">
              <wp:posOffset>-174179</wp:posOffset>
            </wp:positionH>
            <wp:positionV relativeFrom="paragraph">
              <wp:posOffset>162354</wp:posOffset>
            </wp:positionV>
            <wp:extent cx="2908935" cy="1884045"/>
            <wp:effectExtent l="0" t="0" r="0" b="0"/>
            <wp:wrapNone/>
            <wp:docPr id="1410723973" name="Picture 2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3973" name="Picture 27" descr="A graph with a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F0316" w14:textId="221155AF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21100499" w14:textId="77777777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7F5C3386" w14:textId="5DCEE538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53C8BF4" w14:textId="516D6D61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E0A0AC3" w14:textId="124BC398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F9B4F4B" w14:textId="043DEF7A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718DF47" w14:textId="703A9D54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3B286FF" w14:textId="42F19245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8852C4B" w14:textId="3801212C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E626C5A" w14:textId="40E38A98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448B126" w14:textId="23C0E708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A6BEADC" w14:textId="13E8DEB3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ACA145" wp14:editId="7789687E">
                <wp:simplePos x="0" y="0"/>
                <wp:positionH relativeFrom="column">
                  <wp:posOffset>2929015</wp:posOffset>
                </wp:positionH>
                <wp:positionV relativeFrom="paragraph">
                  <wp:posOffset>197485</wp:posOffset>
                </wp:positionV>
                <wp:extent cx="290893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1" y="0"/>
                    <wp:lineTo x="21501" y="0"/>
                    <wp:lineTo x="0" y="0"/>
                  </wp:wrapPolygon>
                </wp:wrapTight>
                <wp:docPr id="894130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28EEF" w14:textId="1A4E893E" w:rsidR="000848CC" w:rsidRPr="000848CC" w:rsidRDefault="000848CC" w:rsidP="000848C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5 - Resultado experimental do módulo de </w:t>
                            </w:r>
                            <w:proofErr w:type="spellStart"/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llman</w:t>
                            </w:r>
                            <w:proofErr w:type="spellEnd"/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Ford (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i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E∙V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A145" id="_x0000_s1039" type="#_x0000_t202" style="position:absolute;left:0;text-align:left;margin-left:230.65pt;margin-top:15.55pt;width:229.0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" stroked="f">
                <v:textbox style="mso-fit-shape-to-text:t" inset="0,0,0,0">
                  <w:txbxContent>
                    <w:p w14:paraId="1C328EEF" w14:textId="1A4E893E" w:rsidR="000848CC" w:rsidRPr="000848CC" w:rsidRDefault="000848CC" w:rsidP="000848C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5 - Resultado experimental do módulo de </w:t>
                      </w:r>
                      <w:proofErr w:type="spellStart"/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llman</w:t>
                      </w:r>
                      <w:proofErr w:type="spellEnd"/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Ford (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i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∙V</m:t>
                            </m:r>
                          </m:e>
                        </m:d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B3EFA5" w14:textId="67B42622" w:rsidR="00B14C69" w:rsidRDefault="001A6CF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6CECB1B" wp14:editId="05894012">
                <wp:simplePos x="0" y="0"/>
                <wp:positionH relativeFrom="column">
                  <wp:posOffset>-213995</wp:posOffset>
                </wp:positionH>
                <wp:positionV relativeFrom="paragraph">
                  <wp:posOffset>34925</wp:posOffset>
                </wp:positionV>
                <wp:extent cx="290893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1" y="0"/>
                    <wp:lineTo x="21501" y="0"/>
                    <wp:lineTo x="0" y="0"/>
                  </wp:wrapPolygon>
                </wp:wrapTight>
                <wp:docPr id="254617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13B4C" w14:textId="4F9B3362" w:rsidR="000848CC" w:rsidRPr="000848CC" w:rsidRDefault="000848CC" w:rsidP="000848C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Resultado experimental do módulo de Bellman-Ford (melh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E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ECB1B" id="_x0000_s1040" type="#_x0000_t202" style="position:absolute;left:0;text-align:left;margin-left:-16.85pt;margin-top:2.75pt;width:229.0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" stroked="f">
                <v:textbox style="mso-fit-shape-to-text:t" inset="0,0,0,0">
                  <w:txbxContent>
                    <w:p w14:paraId="3C813B4C" w14:textId="4F9B3362" w:rsidR="000848CC" w:rsidRPr="000848CC" w:rsidRDefault="000848CC" w:rsidP="000848C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Resultado experimental do módulo de Bellman-Ford (melh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</m:t>
                            </m:r>
                          </m:e>
                        </m:d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76B72B" w14:textId="3DAA4437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1F34F55" w14:textId="77777777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DE8AACA" w14:textId="3D737A36" w:rsidR="00B14C69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as ordens de complexidade calculadas acima. No melhor caso temos um número de arestas 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>que cresce linearmente de 10 até 500, como a complexidade fica na ordem</w:t>
      </w:r>
      <w:r w:rsidR="00583800" w:rsidRPr="000848CC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E</m:t>
            </m:r>
          </m:e>
        </m:d>
      </m:oMath>
      <w:r w:rsidR="0058380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emos como resultado uma </w:t>
      </w:r>
      <w:r w:rsidR="000A24E7">
        <w:rPr>
          <w:rFonts w:ascii="Times New Roman" w:eastAsiaTheme="minorEastAsia" w:hAnsi="Times New Roman" w:cs="Times New Roman"/>
          <w:sz w:val="22"/>
          <w:szCs w:val="22"/>
        </w:rPr>
        <w:t>regressão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 linear. No pior caso temos um número de arestas </w:t>
      </w:r>
      <w:r>
        <w:rPr>
          <w:rFonts w:ascii="Times New Roman" w:eastAsiaTheme="minorEastAsia" w:hAnsi="Times New Roman" w:cs="Times New Roman"/>
          <w:sz w:val="22"/>
          <w:szCs w:val="22"/>
        </w:rPr>
        <w:t>aproximado ao número de vértices existentes no grafo, deste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 modo ficamos com algo do </w:t>
      </w:r>
      <w:proofErr w:type="gramStart"/>
      <w:r w:rsidR="00583800">
        <w:rPr>
          <w:rFonts w:ascii="Times New Roman" w:eastAsiaTheme="minorEastAsia" w:hAnsi="Times New Roman" w:cs="Times New Roman"/>
          <w:sz w:val="22"/>
          <w:szCs w:val="22"/>
        </w:rPr>
        <w:t>tipo :</w:t>
      </w:r>
      <w:proofErr w:type="gramEnd"/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sup>
        </m:sSup>
      </m:oMath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o que resulta </w:t>
      </w:r>
      <w:r w:rsidR="000A24E7">
        <w:rPr>
          <w:rFonts w:ascii="Times New Roman" w:eastAsiaTheme="minorEastAsia" w:hAnsi="Times New Roman" w:cs="Times New Roman"/>
          <w:sz w:val="22"/>
          <w:szCs w:val="22"/>
        </w:rPr>
        <w:t>numa curva quadrática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34938C27" w14:textId="77777777" w:rsidR="00B14C69" w:rsidRDefault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60B81D10" w14:textId="77777777" w:rsidR="00B14C69" w:rsidRDefault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elacomGrelha"/>
        <w:tblpPr w:leftFromText="141" w:rightFromText="141" w:vertAnchor="text" w:horzAnchor="margin" w:tblpXSpec="center" w:tblpY="56"/>
        <w:tblW w:w="9030" w:type="dxa"/>
        <w:tblLook w:val="04A0" w:firstRow="1" w:lastRow="0" w:firstColumn="1" w:lastColumn="0" w:noHBand="0" w:noVBand="1"/>
      </w:tblPr>
      <w:tblGrid>
        <w:gridCol w:w="1121"/>
        <w:gridCol w:w="1260"/>
        <w:gridCol w:w="1259"/>
        <w:gridCol w:w="1674"/>
        <w:gridCol w:w="1029"/>
        <w:gridCol w:w="1554"/>
        <w:gridCol w:w="1133"/>
      </w:tblGrid>
      <w:tr w:rsidR="00B14C69" w14:paraId="51F52B95" w14:textId="77777777" w:rsidTr="001A6CFC">
        <w:trPr>
          <w:trHeight w:val="274"/>
        </w:trPr>
        <w:tc>
          <w:tcPr>
            <w:tcW w:w="1121" w:type="dxa"/>
            <w:shd w:val="clear" w:color="auto" w:fill="BFBFBF" w:themeFill="background1" w:themeFillShade="BF"/>
          </w:tcPr>
          <w:p w14:paraId="123FCFC6" w14:textId="77777777" w:rsidR="00B14C69" w:rsidRPr="009D133A" w:rsidRDefault="00B14C69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 w:rsidRPr="009D13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Exemples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14:paraId="3512940E" w14:textId="3C42320E" w:rsidR="00B14C69" w:rsidRPr="00771202" w:rsidRDefault="001A6CFC" w:rsidP="001A6CF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Vertices</w:t>
            </w:r>
            <w:proofErr w:type="spellEnd"/>
          </w:p>
        </w:tc>
        <w:tc>
          <w:tcPr>
            <w:tcW w:w="1267" w:type="dxa"/>
            <w:shd w:val="clear" w:color="auto" w:fill="BFBFBF" w:themeFill="background1" w:themeFillShade="BF"/>
          </w:tcPr>
          <w:p w14:paraId="24C6AE9C" w14:textId="200DD535" w:rsidR="00B14C69" w:rsidRPr="00771202" w:rsidRDefault="001A6CFC" w:rsidP="001A6CF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Edges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7525621F" w14:textId="71F17683" w:rsidR="00B14C69" w:rsidRPr="00771202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Ops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36323C18" w14:textId="50991D36" w:rsidR="00B14C69" w:rsidRPr="00771202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Time (s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0382FDF" w14:textId="050F8D52" w:rsidR="00B14C69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Relaxations</w:t>
            </w:r>
            <w:proofErr w:type="spellEnd"/>
          </w:p>
        </w:tc>
        <w:tc>
          <w:tcPr>
            <w:tcW w:w="1097" w:type="dxa"/>
            <w:shd w:val="clear" w:color="auto" w:fill="BFBFBF" w:themeFill="background1" w:themeFillShade="BF"/>
          </w:tcPr>
          <w:p w14:paraId="46915EF8" w14:textId="4E8FB21F" w:rsidR="00B14C69" w:rsidRPr="00771202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Iterations</w:t>
            </w:r>
            <w:proofErr w:type="spellEnd"/>
          </w:p>
        </w:tc>
      </w:tr>
      <w:tr w:rsidR="00B14C69" w14:paraId="502248E9" w14:textId="77777777" w:rsidTr="001A6CFC">
        <w:tc>
          <w:tcPr>
            <w:tcW w:w="1121" w:type="dxa"/>
            <w:vMerge w:val="restart"/>
            <w:shd w:val="clear" w:color="auto" w:fill="F2F2F2" w:themeFill="background1" w:themeFillShade="F2"/>
          </w:tcPr>
          <w:p w14:paraId="4595C4A7" w14:textId="77777777" w:rsidR="00B14C69" w:rsidRDefault="00B14C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1DA60620" w14:textId="77777777" w:rsidR="00B14C69" w:rsidRDefault="00B14C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Melhor Caso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0545A9BC" w14:textId="4E587B1B" w:rsidR="00B14C69" w:rsidRDefault="004D6E13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5C8D35EF" w14:textId="77665425" w:rsidR="00B14C69" w:rsidRDefault="0084269A" w:rsidP="001A6CF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0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305B0B36" w14:textId="19A97ACE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0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2FC9D3FC" w14:textId="47CA5BFC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01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CD63B51" w14:textId="71081893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80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71AE8B48" w14:textId="23A61DDA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</w:t>
            </w:r>
          </w:p>
        </w:tc>
      </w:tr>
      <w:tr w:rsidR="00B14C69" w14:paraId="13E2FFAC" w14:textId="77777777" w:rsidTr="001A6CFC">
        <w:tc>
          <w:tcPr>
            <w:tcW w:w="1121" w:type="dxa"/>
            <w:vMerge/>
            <w:shd w:val="clear" w:color="auto" w:fill="F2F2F2" w:themeFill="background1" w:themeFillShade="F2"/>
          </w:tcPr>
          <w:p w14:paraId="4E53E0F2" w14:textId="77777777" w:rsidR="00B14C69" w:rsidRDefault="00B14C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02E976A4" w14:textId="106B7500" w:rsidR="00B14C69" w:rsidRDefault="004D6E13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51791312" w14:textId="1A16F9DB" w:rsidR="00B14C69" w:rsidRDefault="00315F01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  <w:r w:rsidR="0084269A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75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2CDD7ACD" w14:textId="728944B3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125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47BCCC1C" w14:textId="38B3CC94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07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0EF2C82" w14:textId="01F6DCF8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8575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628B4500" w14:textId="7D3A22D2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9</w:t>
            </w:r>
          </w:p>
        </w:tc>
      </w:tr>
      <w:tr w:rsidR="00B14C69" w14:paraId="08866997" w14:textId="77777777" w:rsidTr="001A6CFC">
        <w:tc>
          <w:tcPr>
            <w:tcW w:w="1121" w:type="dxa"/>
            <w:vMerge/>
            <w:shd w:val="clear" w:color="auto" w:fill="F2F2F2" w:themeFill="background1" w:themeFillShade="F2"/>
          </w:tcPr>
          <w:p w14:paraId="067727D4" w14:textId="77777777" w:rsidR="00B14C69" w:rsidRDefault="00B14C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243FA84A" w14:textId="53B9FB50" w:rsidR="00B14C69" w:rsidRDefault="004D6E13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3927E22B" w14:textId="76FD0860" w:rsidR="00B14C69" w:rsidRDefault="00315F01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</w:t>
            </w:r>
            <w:r w:rsidR="0084269A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4A1C69CE" w14:textId="46B04E2D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350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3F13EA0A" w14:textId="309AD3CD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15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06522D" w14:textId="1AFA498E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4650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5F8B92AA" w14:textId="309974BA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9</w:t>
            </w:r>
          </w:p>
        </w:tc>
      </w:tr>
      <w:tr w:rsidR="00B14C69" w14:paraId="74C5594C" w14:textId="77777777" w:rsidTr="001A6CFC">
        <w:tc>
          <w:tcPr>
            <w:tcW w:w="1121" w:type="dxa"/>
            <w:vMerge/>
            <w:shd w:val="clear" w:color="auto" w:fill="F2F2F2" w:themeFill="background1" w:themeFillShade="F2"/>
          </w:tcPr>
          <w:p w14:paraId="278D7390" w14:textId="77777777" w:rsidR="00B14C69" w:rsidRDefault="00B14C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78972D81" w14:textId="273BD86B" w:rsidR="00B14C69" w:rsidRDefault="004D6E13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5AB9B808" w14:textId="14F010E5" w:rsidR="00B14C69" w:rsidRDefault="0084269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800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21D5E2A6" w14:textId="4517B1FC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800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2564C8AE" w14:textId="737E64EE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7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7394E7" w14:textId="47F1E604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99200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3B2425A7" w14:textId="54AC5EDC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99</w:t>
            </w:r>
          </w:p>
        </w:tc>
      </w:tr>
      <w:tr w:rsidR="00B14C69" w14:paraId="165CBC85" w14:textId="77777777" w:rsidTr="001A6CFC">
        <w:tc>
          <w:tcPr>
            <w:tcW w:w="1121" w:type="dxa"/>
            <w:vMerge w:val="restart"/>
            <w:shd w:val="clear" w:color="auto" w:fill="D9D9D9" w:themeFill="background1" w:themeFillShade="D9"/>
          </w:tcPr>
          <w:p w14:paraId="51FFAC73" w14:textId="77777777" w:rsidR="00B14C69" w:rsidRDefault="00B14C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58878AB9" w14:textId="77777777" w:rsidR="00B14C69" w:rsidRDefault="00B14C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ior Caso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62E1B7F7" w14:textId="5D5A06D4" w:rsidR="00B14C69" w:rsidRDefault="004D6E13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85B79FE" w14:textId="47C5DC22" w:rsidR="00B14C69" w:rsidRDefault="007B45F6" w:rsidP="001A6CF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</w:t>
            </w:r>
            <w:r w:rsidR="0084269A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3863B108" w14:textId="4A6D8157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85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38B5CBE" w14:textId="3698E5B6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71C0E2" w14:textId="42436A80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05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4B019277" w14:textId="73BFF8A9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</w:t>
            </w:r>
          </w:p>
        </w:tc>
      </w:tr>
      <w:tr w:rsidR="00B14C69" w14:paraId="68DBE659" w14:textId="77777777" w:rsidTr="001A6CFC">
        <w:tc>
          <w:tcPr>
            <w:tcW w:w="1121" w:type="dxa"/>
            <w:vMerge/>
            <w:shd w:val="clear" w:color="auto" w:fill="D9D9D9" w:themeFill="background1" w:themeFillShade="D9"/>
          </w:tcPr>
          <w:p w14:paraId="7EB8F342" w14:textId="77777777" w:rsidR="00B14C69" w:rsidRDefault="00B14C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18592CFB" w14:textId="59ED5173" w:rsidR="00B14C69" w:rsidRDefault="004D6E13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301F525B" w14:textId="20EFCD2C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25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3CA7373D" w14:textId="35B5A949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2075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75FEF241" w14:textId="7A3EDDE6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5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A0924F" w14:textId="015B5E01" w:rsidR="00B14C69" w:rsidRDefault="00930D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0025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3B19D3B7" w14:textId="49B57B0A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9</w:t>
            </w:r>
          </w:p>
        </w:tc>
      </w:tr>
      <w:tr w:rsidR="00B14C69" w14:paraId="0CF35A35" w14:textId="77777777" w:rsidTr="001A6CFC">
        <w:tc>
          <w:tcPr>
            <w:tcW w:w="1121" w:type="dxa"/>
            <w:vMerge/>
            <w:shd w:val="clear" w:color="auto" w:fill="D9D9D9" w:themeFill="background1" w:themeFillShade="D9"/>
          </w:tcPr>
          <w:p w14:paraId="5720E07D" w14:textId="77777777" w:rsidR="00B14C69" w:rsidRDefault="00B14C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2350F46D" w14:textId="5BB57B1E" w:rsidR="00B14C69" w:rsidRDefault="004D6E13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73BDCB57" w14:textId="74E5AEDE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950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532ECF53" w14:textId="6D1BBB59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9560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45D493C5" w14:textId="06D31637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.5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35C6A2" w14:textId="369E1D29" w:rsidR="00B14C69" w:rsidRDefault="00930D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950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3511F511" w14:textId="30F1BA77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9</w:t>
            </w:r>
          </w:p>
        </w:tc>
      </w:tr>
      <w:tr w:rsidR="00B14C69" w14:paraId="6C5A9F79" w14:textId="77777777" w:rsidTr="001A6CFC">
        <w:tc>
          <w:tcPr>
            <w:tcW w:w="1121" w:type="dxa"/>
            <w:vMerge/>
            <w:shd w:val="clear" w:color="auto" w:fill="D9D9D9" w:themeFill="background1" w:themeFillShade="D9"/>
          </w:tcPr>
          <w:p w14:paraId="6ED84C3D" w14:textId="77777777" w:rsidR="00B14C69" w:rsidRDefault="00B14C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7AF1A7B5" w14:textId="1B491A29" w:rsidR="00B14C69" w:rsidRDefault="004D6E13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23BBCC28" w14:textId="79ECA05C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4750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7693E8AE" w14:textId="1884ED6C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236250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2352465C" w14:textId="7B74109A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.5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6207AC" w14:textId="0CFAF53D" w:rsidR="00B14C69" w:rsidRDefault="00930D69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45000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19CD1991" w14:textId="6427B64B" w:rsidR="00B14C69" w:rsidRDefault="007B45F6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99</w:t>
            </w:r>
          </w:p>
        </w:tc>
      </w:tr>
    </w:tbl>
    <w:p w14:paraId="5AEABBA2" w14:textId="79B126B3" w:rsidR="000848CC" w:rsidRPr="00B14C69" w:rsidRDefault="001A22F9" w:rsidP="00B14C69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78C5534" wp14:editId="502953C8">
                <wp:simplePos x="0" y="0"/>
                <wp:positionH relativeFrom="column">
                  <wp:posOffset>840105</wp:posOffset>
                </wp:positionH>
                <wp:positionV relativeFrom="paragraph">
                  <wp:posOffset>1622030</wp:posOffset>
                </wp:positionV>
                <wp:extent cx="4064635" cy="212090"/>
                <wp:effectExtent l="0" t="0" r="0" b="3810"/>
                <wp:wrapTight wrapText="bothSides">
                  <wp:wrapPolygon edited="0">
                    <wp:start x="0" y="0"/>
                    <wp:lineTo x="0" y="20695"/>
                    <wp:lineTo x="21529" y="20695"/>
                    <wp:lineTo x="21529" y="0"/>
                    <wp:lineTo x="0" y="0"/>
                  </wp:wrapPolygon>
                </wp:wrapTight>
                <wp:docPr id="1647415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1F99C" w14:textId="21EC35EB" w:rsidR="001A22F9" w:rsidRPr="005F7C21" w:rsidRDefault="001A22F9" w:rsidP="001A22F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abela com casos aleatórios 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 módul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ll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5534" id="_x0000_s1041" type="#_x0000_t202" style="position:absolute;margin-left:66.15pt;margin-top:127.7pt;width:320.05pt;height:16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" stroked="f">
                <v:textbox inset="0,0,0,0">
                  <w:txbxContent>
                    <w:p w14:paraId="5911F99C" w14:textId="21EC35EB" w:rsidR="001A22F9" w:rsidRPr="005F7C21" w:rsidRDefault="001A22F9" w:rsidP="001A22F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abela com casos aleatórios 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 módul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ll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Fo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835B74" w14:textId="27D5F9B3" w:rsidR="008C06AF" w:rsidRPr="008C06AF" w:rsidRDefault="000B0957" w:rsidP="008C06A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B0957">
        <w:rPr>
          <w:rFonts w:ascii="Times New Roman" w:hAnsi="Times New Roman" w:cs="Times New Roman"/>
          <w:b/>
          <w:bCs/>
        </w:rPr>
        <w:lastRenderedPageBreak/>
        <w:t xml:space="preserve">Análise da complexidade do </w:t>
      </w:r>
      <w:proofErr w:type="gramStart"/>
      <w:r w:rsidRPr="000B0957">
        <w:rPr>
          <w:rFonts w:ascii="Times New Roman" w:hAnsi="Times New Roman" w:cs="Times New Roman"/>
          <w:b/>
          <w:bCs/>
        </w:rPr>
        <w:t xml:space="preserve">módulo </w:t>
      </w:r>
      <w:r>
        <w:rPr>
          <w:rFonts w:ascii="Times New Roman" w:hAnsi="Times New Roman" w:cs="Times New Roman"/>
          <w:b/>
          <w:bCs/>
        </w:rPr>
        <w:t>Transitive</w:t>
      </w:r>
      <w:proofErr w:type="gramEnd"/>
      <w:r>
        <w:rPr>
          <w:rFonts w:ascii="Times New Roman" w:hAnsi="Times New Roman" w:cs="Times New Roman"/>
          <w:b/>
          <w:bCs/>
        </w:rPr>
        <w:t>-Closure</w:t>
      </w:r>
    </w:p>
    <w:p w14:paraId="3007B5B1" w14:textId="0D57B3AD" w:rsidR="00BA2450" w:rsidRDefault="000B0957" w:rsidP="00BA24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 ficheiro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GraphTransitiveClosure.c</w:t>
      </w:r>
      <w:r w:rsidR="00BA2450">
        <w:rPr>
          <w:rFonts w:ascii="Times New Roman" w:eastAsiaTheme="minorEastAsia" w:hAnsi="Times New Roman" w:cs="Times New Roman"/>
          <w:sz w:val="22"/>
          <w:szCs w:val="22"/>
        </w:rPr>
        <w:t xml:space="preserve"> está presente a nossa solução para o desenvolvimento de um algoritmo que calcule o fecho-transitivo de um dado grafo. A função itera por cada um dos vertices do grafo em questão e gera a árvore de caminhos mais curtos com a raiz nesse vértice. Depois de gerada a árvore de caminhos mais curtos é adicionada uma aresta no grafo resultante se existir um caminho entre o vértice inicial (ciclo externo) e qualquer outro vertice presente no grafo (ciclo interno).</w:t>
      </w:r>
      <w:r w:rsidR="00BA2450" w:rsidRPr="00BA2450">
        <w:rPr>
          <w:rFonts w:ascii="Times New Roman" w:hAnsi="Times New Roman" w:cs="Times New Roman"/>
          <w:sz w:val="22"/>
          <w:szCs w:val="22"/>
        </w:rPr>
        <w:t xml:space="preserve"> </w:t>
      </w:r>
      <w:r w:rsidR="00BA2450">
        <w:rPr>
          <w:rFonts w:ascii="Times New Roman" w:hAnsi="Times New Roman" w:cs="Times New Roman"/>
          <w:sz w:val="22"/>
          <w:szCs w:val="22"/>
        </w:rPr>
        <w:t>Considerando V, E como sendo o número total de vertices e arestas presentes num dado grafo, respetivamente, podemos fazer uma análise dos cenários possíveis. Apresentamos ,abaixo, um exemplo que representa o melhor e pior caso de grafos para este algoritmo, onde iremos analisar a sua complexidade temporal:</w:t>
      </w:r>
    </w:p>
    <w:p w14:paraId="0863FFE2" w14:textId="32D47E9E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DE2927F" w14:textId="7E9F249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14A17BE5" wp14:editId="4AA674E5">
            <wp:simplePos x="0" y="0"/>
            <wp:positionH relativeFrom="column">
              <wp:posOffset>-128270</wp:posOffset>
            </wp:positionH>
            <wp:positionV relativeFrom="paragraph">
              <wp:posOffset>301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462762945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23E0" w14:textId="23A64E4D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A75ED2A" w14:textId="3E1698B2" w:rsidR="002B5507" w:rsidRDefault="00B93F6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62F471E" wp14:editId="6ADC02F2">
            <wp:simplePos x="0" y="0"/>
            <wp:positionH relativeFrom="column">
              <wp:posOffset>3298825</wp:posOffset>
            </wp:positionH>
            <wp:positionV relativeFrom="paragraph">
              <wp:posOffset>73760</wp:posOffset>
            </wp:positionV>
            <wp:extent cx="2087245" cy="1117600"/>
            <wp:effectExtent l="0" t="0" r="0" b="0"/>
            <wp:wrapTight wrapText="bothSides">
              <wp:wrapPolygon edited="0">
                <wp:start x="0" y="0"/>
                <wp:lineTo x="0" y="21355"/>
                <wp:lineTo x="21423" y="21355"/>
                <wp:lineTo x="21423" y="0"/>
                <wp:lineTo x="0" y="0"/>
              </wp:wrapPolygon>
            </wp:wrapTight>
            <wp:docPr id="1816700587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F54D4" w14:textId="0C44EA8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FAE98D7" w14:textId="327DDC7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2EEC4F3" w14:textId="75B6C166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AD398BC" w14:textId="56F59881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19BDAD8" w14:textId="5A03CC98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049C79" w14:textId="57D4FBA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B61A1A" w14:textId="0030D1D4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42C3865" w14:textId="0FCBBA16" w:rsidR="00EF6644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1EAB51" wp14:editId="64B37E67">
                <wp:simplePos x="0" y="0"/>
                <wp:positionH relativeFrom="column">
                  <wp:posOffset>-128270</wp:posOffset>
                </wp:positionH>
                <wp:positionV relativeFrom="paragraph">
                  <wp:posOffset>401754</wp:posOffset>
                </wp:positionV>
                <wp:extent cx="268414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62" y="20167"/>
                    <wp:lineTo x="21462" y="0"/>
                    <wp:lineTo x="0" y="0"/>
                  </wp:wrapPolygon>
                </wp:wrapTight>
                <wp:docPr id="1175865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AECE" w14:textId="2A384660" w:rsidR="00BA2450" w:rsidRPr="00EF6644" w:rsidRDefault="00BA2450" w:rsidP="002B55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7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Pior caso (grafo dens</w:t>
                            </w:r>
                            <w:r w:rsidR="007A31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/</w:t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mpl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AB51" id="_x0000_s1042" type="#_x0000_t202" style="position:absolute;left:0;text-align:left;margin-left:-10.1pt;margin-top:31.65pt;width:211.3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" stroked="f">
                <v:textbox style="mso-fit-shape-to-text:t" inset="0,0,0,0">
                  <w:txbxContent>
                    <w:p w14:paraId="4BC8AECE" w14:textId="2A384660" w:rsidR="00BA2450" w:rsidRPr="00EF6644" w:rsidRDefault="00BA2450" w:rsidP="002B55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7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Pior caso (grafo dens</w:t>
                      </w:r>
                      <w:r w:rsidR="007A31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/</w:t>
                      </w:r>
                      <w:r w:rsidR="002B5507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mple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DE0404" w14:textId="15AE8F13" w:rsidR="00B93F6C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F91EAE" wp14:editId="5D97040A">
                <wp:simplePos x="0" y="0"/>
                <wp:positionH relativeFrom="column">
                  <wp:posOffset>2908300</wp:posOffset>
                </wp:positionH>
                <wp:positionV relativeFrom="paragraph">
                  <wp:posOffset>239462</wp:posOffset>
                </wp:positionV>
                <wp:extent cx="2853055" cy="635"/>
                <wp:effectExtent l="0" t="0" r="4445" b="0"/>
                <wp:wrapTight wrapText="bothSides">
                  <wp:wrapPolygon edited="0">
                    <wp:start x="0" y="0"/>
                    <wp:lineTo x="0" y="20167"/>
                    <wp:lineTo x="21538" y="20167"/>
                    <wp:lineTo x="21538" y="0"/>
                    <wp:lineTo x="0" y="0"/>
                  </wp:wrapPolygon>
                </wp:wrapTight>
                <wp:docPr id="1500152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F32AD" w14:textId="677F266E" w:rsidR="002B5507" w:rsidRPr="00EF6644" w:rsidRDefault="002B5507" w:rsidP="002B55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– Melhor caso (grafo espa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1EAE" id="_x0000_s1043" type="#_x0000_t202" style="position:absolute;left:0;text-align:left;margin-left:229pt;margin-top:18.85pt;width:224.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AQWGwIAAEAEAAAOAAAAZHJzL2Uyb0RvYy54bWysU8Fu2zAMvQ/YPwi6L05SpCu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" stroked="f">
                <v:textbox style="mso-fit-shape-to-text:t" inset="0,0,0,0">
                  <w:txbxContent>
                    <w:p w14:paraId="3FCF32AD" w14:textId="677F266E" w:rsidR="002B5507" w:rsidRPr="00EF6644" w:rsidRDefault="002B5507" w:rsidP="002B55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– Melhor caso (grafo espar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8603E" w14:textId="77777777" w:rsidR="00B93F6C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5016F27" w14:textId="220FC79C" w:rsidR="002B5507" w:rsidRPr="00EF6644" w:rsidRDefault="00E80876" w:rsidP="00EF664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or caso</w:t>
      </w:r>
    </w:p>
    <w:p w14:paraId="3ED35AB5" w14:textId="4653329B" w:rsidR="00EF6644" w:rsidRDefault="00EF6644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 um modo geral a complexidade da nossa solução pode ser partida em 2 partes principais: o custo de gerar a árvore de caminhos mais curtos para cada vértice + iterar por cada um dos vértices que são 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>atingíveis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através desse vértice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 e adicionar uma aresta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. Deste modo apresentamos a dedução da expressão para a complexidade temporal do algoritmo desenvolvido. Durante a dedução foi utilizada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0C93B88" w14:textId="77777777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9E2EA4B" w14:textId="42FD6E01" w:rsidR="002B5507" w:rsidRPr="00D95D3C" w:rsidRDefault="00000000" w:rsidP="00EF6644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generating spanning tree (worst case)+ cost of adding a new edge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 (worst case)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r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1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-1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</m:oMath>
      </m:oMathPara>
    </w:p>
    <w:p w14:paraId="0F71EC8A" w14:textId="77777777" w:rsidR="00D95D3C" w:rsidRDefault="00D95D3C" w:rsidP="00EF6644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0B288A00" w14:textId="159E5489" w:rsidR="00BA2450" w:rsidRDefault="00A56F22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Seja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r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vértices atingíveis a partir do vértic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v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, podemos definir </w:t>
      </w:r>
      <w:r w:rsidR="003562E7">
        <w:rPr>
          <w:rFonts w:ascii="Times New Roman" w:eastAsiaTheme="minorEastAsia" w:hAnsi="Times New Roman" w:cs="Times New Roman"/>
          <w:sz w:val="22"/>
          <w:szCs w:val="22"/>
        </w:rPr>
        <w:t xml:space="preserve">a complexidade do nosso algoritmo como estando na gam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="003562E7">
        <w:rPr>
          <w:rFonts w:ascii="Times New Roman" w:eastAsiaTheme="minorEastAsia" w:hAnsi="Times New Roman" w:cs="Times New Roman"/>
          <w:sz w:val="22"/>
          <w:szCs w:val="22"/>
        </w:rPr>
        <w:t xml:space="preserve"> uma vez que este se apresenta como termo dominante na equação. 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No pior dos casos cada vértice será atingível através de qualquer outro vértice. Deste modo </w:t>
      </w:r>
      <w:r w:rsid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r = V-1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 para cada vértice, e, portanto:</w:t>
      </w:r>
    </w:p>
    <w:p w14:paraId="02134ACF" w14:textId="7D5B35D7" w:rsidR="00E80876" w:rsidRPr="00E80876" w:rsidRDefault="00E80876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-V</m:t>
          </m:r>
        </m:oMath>
      </m:oMathPara>
    </w:p>
    <w:p w14:paraId="19A5366E" w14:textId="4A87EB31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m que o termo</w:t>
      </w:r>
      <w:r w:rsidRPr="00E80876">
        <w:rPr>
          <w:rFonts w:ascii="Cambria Math" w:hAnsi="Cambria Math" w:cs="Times New Roman"/>
          <w:i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E∙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i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é dominante para V muito grande. Assim, podemos classificar o algoritmo como estando na ordem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no pior caso.</w:t>
      </w:r>
    </w:p>
    <w:p w14:paraId="73786646" w14:textId="169E3ACC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o algoritmo usando o módulo de Bellman-Ford como base não é o mais eficiente, sendo a sua complexidade particularmente pesada para grafos completos com V muito </w:t>
      </w:r>
      <w:r>
        <w:rPr>
          <w:rFonts w:ascii="Times New Roman" w:eastAsiaTheme="minorEastAsia" w:hAnsi="Times New Roman" w:cs="Times New Roman"/>
          <w:sz w:val="22"/>
          <w:szCs w:val="22"/>
        </w:rPr>
        <w:lastRenderedPageBreak/>
        <w:t xml:space="preserve">grande. Deste modo se pretendemos obter melhores resultados será mais apropriado utilizar algoritmos tais como o algoritmo de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Floyd-Warshall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 xml:space="preserve"> ou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Depth-First</w:t>
      </w:r>
      <w:proofErr w:type="spellEnd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Search</w:t>
      </w:r>
      <w:proofErr w:type="spellEnd"/>
      <w:r w:rsidRPr="00E968E8">
        <w:rPr>
          <w:rFonts w:ascii="Times New Roman" w:eastAsiaTheme="minorEastAsia" w:hAnsi="Times New Roman" w:cs="Times New Roman"/>
          <w:sz w:val="22"/>
          <w:szCs w:val="22"/>
        </w:rPr>
        <w:t xml:space="preserve"> (DFS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para obter os vértices atingíveis.</w:t>
      </w:r>
    </w:p>
    <w:p w14:paraId="76243611" w14:textId="7A7C78DB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3B1F70" w14:textId="0ED0DA96" w:rsidR="00E80876" w:rsidRPr="00E80876" w:rsidRDefault="00E80876" w:rsidP="00E8087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80876">
        <w:rPr>
          <w:rFonts w:ascii="Times New Roman" w:hAnsi="Times New Roman" w:cs="Times New Roman"/>
          <w:b/>
          <w:bCs/>
        </w:rPr>
        <w:t>Melhor caso</w:t>
      </w:r>
    </w:p>
    <w:p w14:paraId="42E01E10" w14:textId="208C36B6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m termos práticos o melhor caso ocorre em grafos que se classifiquem como sendo esparsos</w:t>
      </w:r>
      <w:r w:rsidR="00A56F22">
        <w:rPr>
          <w:rFonts w:ascii="Times New Roman" w:eastAsiaTheme="minorEastAsia" w:hAnsi="Times New Roman" w:cs="Times New Roman"/>
          <w:sz w:val="22"/>
          <w:szCs w:val="22"/>
        </w:rPr>
        <w:t xml:space="preserve"> e que não tenham muitas dependências, tal como descrito no exemplo apresentado acima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. Nestes casos </w:t>
      </w:r>
      <w:r w:rsidR="00A56F22">
        <w:rPr>
          <w:rFonts w:ascii="Times New Roman" w:eastAsiaTheme="minorEastAsia" w:hAnsi="Times New Roman" w:cs="Times New Roman"/>
          <w:sz w:val="22"/>
          <w:szCs w:val="22"/>
        </w:rPr>
        <w:t xml:space="preserve">apenas adicionaremos arestas </w:t>
      </w:r>
      <w:r w:rsidR="006609B8">
        <w:rPr>
          <w:rFonts w:ascii="Times New Roman" w:eastAsiaTheme="minorEastAsia" w:hAnsi="Times New Roman" w:cs="Times New Roman"/>
          <w:sz w:val="22"/>
          <w:szCs w:val="22"/>
        </w:rPr>
        <w:t>num dos vértices, uma vez que para todos os outros vértices não existe qualquer relação. Deste modo a expressão que traduz a complexidade temporal define-se como:</w:t>
      </w:r>
    </w:p>
    <w:p w14:paraId="3E1BB005" w14:textId="77777777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0981D83" w14:textId="473C89BB" w:rsidR="006609B8" w:rsidRPr="00D95D3C" w:rsidRDefault="00000000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cost of generating spanning tree (best case)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 (best case)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V-1=E</m:t>
          </m:r>
          <m:r>
            <w:rPr>
              <w:rFonts w:ascii="Cambria Math" w:hAnsi="Cambria Math" w:cs="Times New Roman"/>
              <w:sz w:val="22"/>
              <w:szCs w:val="22"/>
            </w:rPr>
            <m:t>∙V+V-1</m:t>
          </m:r>
        </m:oMath>
      </m:oMathPara>
    </w:p>
    <w:p w14:paraId="787CA392" w14:textId="77777777" w:rsidR="00D95D3C" w:rsidRPr="00B93F6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7DEF1CE" w14:textId="15ADFEE6" w:rsidR="00583800" w:rsidRDefault="00B93F6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a complexidade do melhor caso para este algoritmo se encontra na ordem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Neste caso o custo de adicionar uma nova aresta ao grafo resultante traduz-se em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-1</m:t>
            </m:r>
          </m:sup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e>
        </m:nary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para 1 dos vértices e 0 para todos os outros, deste modo apenas necessitamos de acionar este termo 1 vez para contabilizar todas as operações feitas deste tipo.</w:t>
      </w:r>
    </w:p>
    <w:p w14:paraId="5EAB7C3C" w14:textId="55FE77F0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26FC3AC" w14:textId="1E4C18FE" w:rsidR="00583800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0D163D" wp14:editId="30FB36C3">
            <wp:simplePos x="0" y="0"/>
            <wp:positionH relativeFrom="column">
              <wp:posOffset>3023286</wp:posOffset>
            </wp:positionH>
            <wp:positionV relativeFrom="paragraph">
              <wp:posOffset>116634</wp:posOffset>
            </wp:positionV>
            <wp:extent cx="3058707" cy="2011045"/>
            <wp:effectExtent l="0" t="0" r="2540" b="0"/>
            <wp:wrapNone/>
            <wp:docPr id="1235642944" name="Picture 30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2944" name="Picture 30" descr="A graph with a curv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65" cy="201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79A8BD9A" wp14:editId="06BB0AE3">
            <wp:simplePos x="0" y="0"/>
            <wp:positionH relativeFrom="column">
              <wp:posOffset>-288959</wp:posOffset>
            </wp:positionH>
            <wp:positionV relativeFrom="paragraph">
              <wp:posOffset>116102</wp:posOffset>
            </wp:positionV>
            <wp:extent cx="3063240" cy="2011045"/>
            <wp:effectExtent l="0" t="0" r="0" b="0"/>
            <wp:wrapNone/>
            <wp:docPr id="1220698162" name="Picture 29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98162" name="Picture 29" descr="A graph with a curv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4723C" w14:textId="7961C7E1" w:rsidR="00583800" w:rsidRDefault="00583800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38D4AAA" w14:textId="7A9BB963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32408C5" w14:textId="58714681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CAAB402" w14:textId="1FC88BA8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3511E33" w14:textId="7A005A2C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A904D68" w14:textId="0CF67FB4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78DC5AD" w14:textId="44E55AE9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DDD670D" w14:textId="43A04A9F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F0AEAC1" w14:textId="10DCE241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4E0A013" w14:textId="38699ED1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6FE8E51" w14:textId="2EA6A3D3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9E7ACCB" w14:textId="57DCCB1A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C6878BD" w14:textId="140B94CF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DCDC88" wp14:editId="1C356BDC">
                <wp:simplePos x="0" y="0"/>
                <wp:positionH relativeFrom="column">
                  <wp:posOffset>3138067</wp:posOffset>
                </wp:positionH>
                <wp:positionV relativeFrom="paragraph">
                  <wp:posOffset>107349</wp:posOffset>
                </wp:positionV>
                <wp:extent cx="2774950" cy="341630"/>
                <wp:effectExtent l="0" t="0" r="6350" b="1270"/>
                <wp:wrapNone/>
                <wp:docPr id="1420379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5FEDF" w14:textId="07B11331" w:rsidR="00583800" w:rsidRPr="000848CC" w:rsidRDefault="00583800" w:rsidP="0058380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10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Resultado experimental do módul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ransitive Closure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ior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) -</w:t>
                            </w:r>
                            <w:r w:rsidR="000A24E7"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 w:val="0"/>
                                          <w:color w:val="aut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2F7726" w14:textId="77777777" w:rsidR="00583800" w:rsidRPr="00640C8A" w:rsidRDefault="00583800" w:rsidP="0058380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DC88" id="_x0000_s1044" type="#_x0000_t202" style="position:absolute;left:0;text-align:left;margin-left:247.1pt;margin-top:8.45pt;width:218.5pt;height:26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" stroked="f">
                <v:textbox inset="0,0,0,0">
                  <w:txbxContent>
                    <w:p w14:paraId="15A5FEDF" w14:textId="07B11331" w:rsidR="00583800" w:rsidRPr="000848CC" w:rsidRDefault="00583800" w:rsidP="0058380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10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Resultado experimental do módul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ransitive Closure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ior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) -</w:t>
                      </w:r>
                      <w:r w:rsidR="000A24E7"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 w:val="0"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2F7726" w14:textId="77777777" w:rsidR="00583800" w:rsidRPr="00640C8A" w:rsidRDefault="00583800" w:rsidP="00583800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07A504" wp14:editId="128EC766">
                <wp:simplePos x="0" y="0"/>
                <wp:positionH relativeFrom="column">
                  <wp:posOffset>-173836</wp:posOffset>
                </wp:positionH>
                <wp:positionV relativeFrom="paragraph">
                  <wp:posOffset>107453</wp:posOffset>
                </wp:positionV>
                <wp:extent cx="2774950" cy="341630"/>
                <wp:effectExtent l="0" t="0" r="6350" b="1270"/>
                <wp:wrapNone/>
                <wp:docPr id="1585178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9AA2C" w14:textId="17A5D55C" w:rsidR="00583800" w:rsidRPr="000848CC" w:rsidRDefault="00583800" w:rsidP="0058380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 9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Resultado experimental do módul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ransitive Closure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melh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∙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2BD3D" w14:textId="0A6847DD" w:rsidR="00583800" w:rsidRPr="00640C8A" w:rsidRDefault="00583800" w:rsidP="0058380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A504" id="_x0000_s1045" type="#_x0000_t202" style="position:absolute;left:0;text-align:left;margin-left:-13.7pt;margin-top:8.45pt;width:218.5pt;height:26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" stroked="f">
                <v:textbox inset="0,0,0,0">
                  <w:txbxContent>
                    <w:p w14:paraId="5D99AA2C" w14:textId="17A5D55C" w:rsidR="00583800" w:rsidRPr="000848CC" w:rsidRDefault="00583800" w:rsidP="0058380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 9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Resultado experimental do módul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ransitive Closure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(melh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∙</m:t>
                            </m:r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V</m:t>
                            </m:r>
                          </m:e>
                        </m:d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2BD3D" w14:textId="0A6847DD" w:rsidR="00583800" w:rsidRPr="00640C8A" w:rsidRDefault="00583800" w:rsidP="00583800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7FD48" w14:textId="3D6D4C2A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B1ABBE9" w14:textId="116CC45A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0EE74A1" w14:textId="60AE4DD7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A69CCD8" w14:textId="08DC532F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B3C8119" w14:textId="6377FD1C" w:rsidR="00D95D3C" w:rsidRDefault="000A24E7" w:rsidP="00D95D3C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 então verificar as ordens de complexidade calculadas acima. No melhor caso temos grafos esparsos e sem muitas dependências, o que pode ser descrito como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≈V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Deste modo temos uma curva que representa, aproximadamente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, ou seja, uma regressão quadrática. Por outro lado, no pior caso a curva apresentada tem um declive mais evidente para valores d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V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muito grandes, deste modo aproxima-se a u</w:t>
      </w:r>
      <w:r w:rsidR="00DA54DB">
        <w:rPr>
          <w:rFonts w:ascii="Times New Roman" w:eastAsiaTheme="minorEastAsia" w:hAnsi="Times New Roman" w:cs="Times New Roman"/>
          <w:sz w:val="22"/>
          <w:szCs w:val="22"/>
        </w:rPr>
        <w:t xml:space="preserve">ma curva representativa de um polinómio de terceiro grau. Isto é uma consequência do tipo de grafos que utilizamos para obter estes resultados (grafos completos) em que o número de arestas se dá pela seguinte equação: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=V·(V-1)</m:t>
        </m:r>
      </m:oMath>
      <w:r w:rsidR="00E9770C">
        <w:rPr>
          <w:rFonts w:ascii="Times New Roman" w:eastAsiaTheme="minorEastAsia" w:hAnsi="Times New Roman" w:cs="Times New Roman"/>
          <w:sz w:val="22"/>
          <w:szCs w:val="22"/>
        </w:rPr>
        <w:t xml:space="preserve">, e, portanto, a ordem evolui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</m:oMath>
      <w:r w:rsidR="00E9770C">
        <w:rPr>
          <w:rFonts w:ascii="Times New Roman" w:eastAsiaTheme="minorEastAsia" w:hAnsi="Times New Roman" w:cs="Times New Roman"/>
          <w:sz w:val="22"/>
          <w:szCs w:val="22"/>
        </w:rPr>
        <w:t xml:space="preserve"> par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·(V-1)</m:t>
            </m:r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→</m:t>
        </m:r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V)</m:t>
            </m:r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→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</w:rPr>
          <m:t>)</m:t>
        </m:r>
      </m:oMath>
      <w:r w:rsidR="00D95D3C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D36013A" w14:textId="77777777" w:rsidR="00D95D3C" w:rsidRDefault="00D95D3C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56"/>
        <w:tblW w:w="9030" w:type="dxa"/>
        <w:tblLook w:val="04A0" w:firstRow="1" w:lastRow="0" w:firstColumn="1" w:lastColumn="0" w:noHBand="0" w:noVBand="1"/>
      </w:tblPr>
      <w:tblGrid>
        <w:gridCol w:w="1121"/>
        <w:gridCol w:w="1267"/>
        <w:gridCol w:w="1267"/>
        <w:gridCol w:w="1686"/>
        <w:gridCol w:w="1033"/>
        <w:gridCol w:w="1559"/>
        <w:gridCol w:w="1097"/>
      </w:tblGrid>
      <w:tr w:rsidR="001A6CFC" w14:paraId="60203202" w14:textId="77777777" w:rsidTr="002A00AF">
        <w:trPr>
          <w:trHeight w:val="274"/>
        </w:trPr>
        <w:tc>
          <w:tcPr>
            <w:tcW w:w="1121" w:type="dxa"/>
            <w:shd w:val="clear" w:color="auto" w:fill="BFBFBF" w:themeFill="background1" w:themeFillShade="BF"/>
          </w:tcPr>
          <w:p w14:paraId="34F516CD" w14:textId="77777777" w:rsidR="001A6CFC" w:rsidRPr="009D133A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 w:rsidRPr="009D13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lastRenderedPageBreak/>
              <w:t>Exemples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14:paraId="397884B3" w14:textId="77777777" w:rsidR="001A6CFC" w:rsidRPr="00771202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Vertices</w:t>
            </w:r>
            <w:proofErr w:type="spellEnd"/>
          </w:p>
        </w:tc>
        <w:tc>
          <w:tcPr>
            <w:tcW w:w="1267" w:type="dxa"/>
            <w:shd w:val="clear" w:color="auto" w:fill="BFBFBF" w:themeFill="background1" w:themeFillShade="BF"/>
          </w:tcPr>
          <w:p w14:paraId="5F8792C7" w14:textId="77777777" w:rsidR="001A6CFC" w:rsidRPr="00771202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Edges</w:t>
            </w:r>
            <w:proofErr w:type="spellEnd"/>
          </w:p>
        </w:tc>
        <w:tc>
          <w:tcPr>
            <w:tcW w:w="1686" w:type="dxa"/>
            <w:shd w:val="clear" w:color="auto" w:fill="BFBFBF" w:themeFill="background1" w:themeFillShade="BF"/>
          </w:tcPr>
          <w:p w14:paraId="6F16CEA2" w14:textId="77777777" w:rsidR="001A6CFC" w:rsidRPr="00771202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Memor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Ops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5901FDBC" w14:textId="77777777" w:rsidR="001A6CFC" w:rsidRPr="00771202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Time (s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C6FE9E4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Ed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Aditions</w:t>
            </w:r>
            <w:proofErr w:type="spellEnd"/>
          </w:p>
        </w:tc>
        <w:tc>
          <w:tcPr>
            <w:tcW w:w="1097" w:type="dxa"/>
            <w:shd w:val="clear" w:color="auto" w:fill="BFBFBF" w:themeFill="background1" w:themeFillShade="BF"/>
          </w:tcPr>
          <w:p w14:paraId="2C6CAC71" w14:textId="77777777" w:rsidR="001A6CFC" w:rsidRPr="00771202" w:rsidRDefault="001A6CFC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 xml:space="preserve">B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Calls</w:t>
            </w:r>
            <w:proofErr w:type="spellEnd"/>
          </w:p>
        </w:tc>
      </w:tr>
      <w:tr w:rsidR="001A6CFC" w14:paraId="67F5DFD3" w14:textId="77777777" w:rsidTr="002A00AF">
        <w:tc>
          <w:tcPr>
            <w:tcW w:w="1121" w:type="dxa"/>
            <w:vMerge w:val="restart"/>
            <w:shd w:val="clear" w:color="auto" w:fill="F2F2F2" w:themeFill="background1" w:themeFillShade="F2"/>
          </w:tcPr>
          <w:p w14:paraId="4E2B5117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6ED2BB71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Melhor Caso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256DC0F5" w14:textId="1DED386E" w:rsidR="001A6CFC" w:rsidRDefault="00F90DC4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7E9047D9" w14:textId="4190C117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0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00214FAA" w14:textId="5C24937F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0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18F9DBBE" w14:textId="43C7FC2E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01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6FB73B" w14:textId="2B226169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0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0CD524EA" w14:textId="4A7FD4FB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</w:p>
        </w:tc>
      </w:tr>
      <w:tr w:rsidR="001A6CFC" w14:paraId="5C48D2DF" w14:textId="77777777" w:rsidTr="002A00AF">
        <w:tc>
          <w:tcPr>
            <w:tcW w:w="1121" w:type="dxa"/>
            <w:vMerge/>
            <w:shd w:val="clear" w:color="auto" w:fill="F2F2F2" w:themeFill="background1" w:themeFillShade="F2"/>
          </w:tcPr>
          <w:p w14:paraId="5E98920B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1E279B85" w14:textId="01098962" w:rsidR="001A6CFC" w:rsidRDefault="00F90DC4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708609E4" w14:textId="4DA10837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5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61366218" w14:textId="3762FB6C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50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7E5E0CB4" w14:textId="5FF1176B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15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91A5B5C" w14:textId="5EC19F71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25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032FCFF0" w14:textId="04B79DCD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</w:tr>
      <w:tr w:rsidR="001A6CFC" w14:paraId="7EA0C8DE" w14:textId="77777777" w:rsidTr="002A00AF">
        <w:tc>
          <w:tcPr>
            <w:tcW w:w="1121" w:type="dxa"/>
            <w:vMerge/>
            <w:shd w:val="clear" w:color="auto" w:fill="F2F2F2" w:themeFill="background1" w:themeFillShade="F2"/>
          </w:tcPr>
          <w:p w14:paraId="70CEA70D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42EBA019" w14:textId="016F16C3" w:rsidR="001A6CFC" w:rsidRDefault="00F90DC4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6469BB04" w14:textId="6E148B2E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50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473883C9" w14:textId="61004CE4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300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5E248F1C" w14:textId="69734CFB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6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B92FDE3" w14:textId="5C365504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50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1122C9B4" w14:textId="562D0C6D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</w:tr>
      <w:tr w:rsidR="001A6CFC" w14:paraId="5A3E8809" w14:textId="77777777" w:rsidTr="002A00AF">
        <w:tc>
          <w:tcPr>
            <w:tcW w:w="1121" w:type="dxa"/>
            <w:vMerge/>
            <w:shd w:val="clear" w:color="auto" w:fill="F2F2F2" w:themeFill="background1" w:themeFillShade="F2"/>
          </w:tcPr>
          <w:p w14:paraId="7946DB9D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2E6416B0" w14:textId="7869CDBA" w:rsidR="001A6CFC" w:rsidRDefault="00F90DC4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</w:t>
            </w:r>
          </w:p>
        </w:tc>
        <w:tc>
          <w:tcPr>
            <w:tcW w:w="1267" w:type="dxa"/>
            <w:shd w:val="clear" w:color="auto" w:fill="F2F2F2" w:themeFill="background1" w:themeFillShade="F2"/>
          </w:tcPr>
          <w:p w14:paraId="50C73321" w14:textId="2F6D5586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0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050166FD" w14:textId="39247D77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0</w:t>
            </w:r>
          </w:p>
        </w:tc>
        <w:tc>
          <w:tcPr>
            <w:tcW w:w="1033" w:type="dxa"/>
            <w:shd w:val="clear" w:color="auto" w:fill="F2F2F2" w:themeFill="background1" w:themeFillShade="F2"/>
          </w:tcPr>
          <w:p w14:paraId="21D89DE7" w14:textId="3E72252B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.50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2E5DEB" w14:textId="50529A56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0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23D5C049" w14:textId="105C6785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</w:t>
            </w:r>
          </w:p>
        </w:tc>
      </w:tr>
      <w:tr w:rsidR="001A6CFC" w14:paraId="18B194A5" w14:textId="77777777" w:rsidTr="002A00AF">
        <w:tc>
          <w:tcPr>
            <w:tcW w:w="1121" w:type="dxa"/>
            <w:vMerge w:val="restart"/>
            <w:shd w:val="clear" w:color="auto" w:fill="D9D9D9" w:themeFill="background1" w:themeFillShade="D9"/>
          </w:tcPr>
          <w:p w14:paraId="2BF5A11B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09324880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ior Caso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6914191C" w14:textId="1AAF6913" w:rsidR="001A6CFC" w:rsidRDefault="00F90DC4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4314335E" w14:textId="5AD155F7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0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79038213" w14:textId="1DED464B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65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16A20672" w14:textId="067B6B29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0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DDFA7C" w14:textId="2E9E5FBB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3EDF544B" w14:textId="36F3DFE3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</w:p>
        </w:tc>
      </w:tr>
      <w:tr w:rsidR="001A6CFC" w14:paraId="08823D39" w14:textId="77777777" w:rsidTr="002A00AF">
        <w:tc>
          <w:tcPr>
            <w:tcW w:w="1121" w:type="dxa"/>
            <w:vMerge/>
            <w:shd w:val="clear" w:color="auto" w:fill="D9D9D9" w:themeFill="background1" w:themeFillShade="D9"/>
          </w:tcPr>
          <w:p w14:paraId="6FA037C9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7088FC8C" w14:textId="3D819A1C" w:rsidR="001A6CFC" w:rsidRDefault="00F90DC4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524D81AB" w14:textId="08806A3D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50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02744BE0" w14:textId="1CED9125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75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428F802E" w14:textId="25DB6239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.9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353A36" w14:textId="20E879E0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5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1306D767" w14:textId="7E81696C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</w:tr>
      <w:tr w:rsidR="001A6CFC" w14:paraId="1726ACA3" w14:textId="77777777" w:rsidTr="002A00AF">
        <w:tc>
          <w:tcPr>
            <w:tcW w:w="1121" w:type="dxa"/>
            <w:vMerge/>
            <w:shd w:val="clear" w:color="auto" w:fill="D9D9D9" w:themeFill="background1" w:themeFillShade="D9"/>
          </w:tcPr>
          <w:p w14:paraId="07736D08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722A7DA8" w14:textId="698D2061" w:rsidR="001A6CFC" w:rsidRDefault="00F90DC4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6323873F" w14:textId="3518ACC9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900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65086768" w14:textId="2B25DC5C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700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0E73F3B9" w14:textId="74106338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3.8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59CC1D" w14:textId="38811F2A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9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3CF82816" w14:textId="79419037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</w:tr>
      <w:tr w:rsidR="001A6CFC" w14:paraId="5448729D" w14:textId="77777777" w:rsidTr="002A00AF">
        <w:tc>
          <w:tcPr>
            <w:tcW w:w="1121" w:type="dxa"/>
            <w:vMerge/>
            <w:shd w:val="clear" w:color="auto" w:fill="D9D9D9" w:themeFill="background1" w:themeFillShade="D9"/>
          </w:tcPr>
          <w:p w14:paraId="41B9981F" w14:textId="77777777" w:rsidR="001A6CFC" w:rsidRDefault="001A6CFC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14:paraId="080DABDE" w14:textId="641F0FA6" w:rsidR="001A6CFC" w:rsidRDefault="00F90DC4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F870585" w14:textId="649572A2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9500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49EB76B0" w14:textId="0084AFF0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62500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93520B1" w14:textId="1830D196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0.0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340F93" w14:textId="5F6C33BB" w:rsidR="001A6CFC" w:rsidRDefault="00A37B2F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9500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06465C1D" w14:textId="67830BBA" w:rsidR="001A6CFC" w:rsidRDefault="002446AA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</w:t>
            </w:r>
          </w:p>
        </w:tc>
      </w:tr>
    </w:tbl>
    <w:p w14:paraId="34EB771F" w14:textId="03968B61" w:rsidR="00D95D3C" w:rsidRDefault="00D95D3C" w:rsidP="00D95D3C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E2D3726" wp14:editId="2C597E6A">
                <wp:simplePos x="0" y="0"/>
                <wp:positionH relativeFrom="column">
                  <wp:posOffset>873125</wp:posOffset>
                </wp:positionH>
                <wp:positionV relativeFrom="paragraph">
                  <wp:posOffset>1612539</wp:posOffset>
                </wp:positionV>
                <wp:extent cx="4064635" cy="212090"/>
                <wp:effectExtent l="0" t="0" r="0" b="3810"/>
                <wp:wrapTight wrapText="bothSides">
                  <wp:wrapPolygon edited="0">
                    <wp:start x="0" y="0"/>
                    <wp:lineTo x="0" y="20695"/>
                    <wp:lineTo x="21529" y="20695"/>
                    <wp:lineTo x="21529" y="0"/>
                    <wp:lineTo x="0" y="0"/>
                  </wp:wrapPolygon>
                </wp:wrapTight>
                <wp:docPr id="1042963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83431" w14:textId="0B2DB725" w:rsidR="00D95D3C" w:rsidRPr="005F7C21" w:rsidRDefault="00D95D3C" w:rsidP="00D95D3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abela com casos aleatório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d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ódulo Transitiv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los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3726" id="_x0000_s1046" type="#_x0000_t202" style="position:absolute;margin-left:68.75pt;margin-top:126.95pt;width:320.05pt;height:16.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" stroked="f">
                <v:textbox inset="0,0,0,0">
                  <w:txbxContent>
                    <w:p w14:paraId="0EB83431" w14:textId="0B2DB725" w:rsidR="00D95D3C" w:rsidRPr="005F7C21" w:rsidRDefault="00D95D3C" w:rsidP="00D95D3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abela com casos aleatório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d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ódulo Transitiv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losur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546160" w14:textId="1A633ACA" w:rsidR="00D95D3C" w:rsidRDefault="00D95D3C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2052AD86" w14:textId="0B778784" w:rsidR="008C06AF" w:rsidRDefault="008C06AF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2779D6A0" w14:textId="589D4E98" w:rsidR="008C06AF" w:rsidRPr="00E9770C" w:rsidRDefault="008C06AF" w:rsidP="00E9770C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</w:rPr>
      </w:pPr>
      <w:r w:rsidRPr="00E9770C">
        <w:rPr>
          <w:rFonts w:ascii="Times New Roman" w:eastAsiaTheme="minorEastAsia" w:hAnsi="Times New Roman" w:cs="Times New Roman"/>
          <w:b/>
          <w:bCs/>
        </w:rPr>
        <w:t>Conclusão</w:t>
      </w:r>
    </w:p>
    <w:p w14:paraId="05670EEA" w14:textId="5C1F8271" w:rsidR="008C06AF" w:rsidRPr="004C0756" w:rsidRDefault="008C06AF" w:rsidP="008C06AF">
      <w:pPr>
        <w:jc w:val="both"/>
        <w:rPr>
          <w:rFonts w:ascii="Times New Roman" w:hAnsi="Times New Roman" w:cs="Times New Roman"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O trabalho desenvolvido permitiu implementar e analisar os módulos Bellman-Ford e Fecho Transitivo, atendendo aos objetivos propostos e fornecendo soluções funcionais para problemas relacionados à análise de grafos direcionados. O módulo Bellman-Ford demonstrou ser eficaz na determinação dos caminhos mais curtos a partir de um vértice inicial, com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V</m:t>
            </m:r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 xml:space="preserve">, adequada para grafos esparsos, mas limitada para grafos densos, onde o elevado número de arestas aumenta o custo computacional. O módulo de Fecho Transitivo, baseado no Bellman-Ford, apresentou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>, sendo também mais eficiente em grafos esparsos, mas enfrentando desafios de desempenho em cenários com alta densidade de conexões. Apesar dessas limitações, os resultados obtidos confirmaram o cumprimento dos objetivos.</w:t>
      </w:r>
    </w:p>
    <w:p w14:paraId="44309861" w14:textId="30902824" w:rsidR="008C06AF" w:rsidRPr="004C0756" w:rsidRDefault="008C06AF" w:rsidP="008C06AF">
      <w:pPr>
        <w:jc w:val="both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De forma geral, o trabalho proporcionou uma compreensão aprofundada sobre os problemas abordados e </w:t>
      </w:r>
      <w:r w:rsidR="00305EC2" w:rsidRPr="004C0756">
        <w:rPr>
          <w:rFonts w:ascii="Times New Roman" w:hAnsi="Times New Roman" w:cs="Times New Roman"/>
          <w:sz w:val="22"/>
          <w:szCs w:val="22"/>
        </w:rPr>
        <w:t>as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 xml:space="preserve">suas soluções. Contudo, para otimizar o desempenho em grafos densos, seria interessante explorar alternativas como o algoritmo de </w:t>
      </w:r>
      <w:proofErr w:type="spellStart"/>
      <w:r w:rsidRPr="004C0756">
        <w:rPr>
          <w:rFonts w:ascii="Times New Roman" w:hAnsi="Times New Roman" w:cs="Times New Roman"/>
          <w:sz w:val="22"/>
          <w:szCs w:val="22"/>
        </w:rPr>
        <w:t>Floyd-Warshall</w:t>
      </w:r>
      <w:proofErr w:type="spellEnd"/>
      <w:r w:rsidRPr="004C0756">
        <w:rPr>
          <w:rFonts w:ascii="Times New Roman" w:hAnsi="Times New Roman" w:cs="Times New Roman"/>
          <w:sz w:val="22"/>
          <w:szCs w:val="22"/>
        </w:rPr>
        <w:t>, mais eficiente para cálculos envolvendo todos os pares de vértices, ou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o algoritmo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Depth-First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Search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>(DFS) para problemas de acessibilidade. Essas adaptações podem melhorar a eficiência e ampliar a aplicabilidade dos algoritmos de</w:t>
      </w:r>
      <w:r w:rsidR="00305EC2" w:rsidRPr="004C0756">
        <w:rPr>
          <w:rFonts w:ascii="Times New Roman" w:hAnsi="Times New Roman" w:cs="Times New Roman"/>
          <w:sz w:val="22"/>
          <w:szCs w:val="22"/>
        </w:rPr>
        <w:t>s</w:t>
      </w:r>
      <w:r w:rsidRPr="004C0756">
        <w:rPr>
          <w:rFonts w:ascii="Times New Roman" w:hAnsi="Times New Roman" w:cs="Times New Roman"/>
          <w:sz w:val="22"/>
          <w:szCs w:val="22"/>
        </w:rPr>
        <w:t>envolvidos, tornando-os mais adequados para diferentes tipos de grafos.</w:t>
      </w:r>
    </w:p>
    <w:p w14:paraId="5D1A24F5" w14:textId="70FD8527" w:rsidR="008C06AF" w:rsidRPr="008C06AF" w:rsidRDefault="008C06AF" w:rsidP="008C06AF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sectPr w:rsidR="008C06AF" w:rsidRPr="008C06AF" w:rsidSect="00B14C6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0904" w14:textId="77777777" w:rsidR="00262ABB" w:rsidRDefault="00262ABB" w:rsidP="004E6BDD">
      <w:r>
        <w:separator/>
      </w:r>
    </w:p>
  </w:endnote>
  <w:endnote w:type="continuationSeparator" w:id="0">
    <w:p w14:paraId="02E874E4" w14:textId="77777777" w:rsidR="00262ABB" w:rsidRDefault="00262ABB" w:rsidP="004E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8002154"/>
      <w:docPartObj>
        <w:docPartGallery w:val="Page Numbers (Bottom of Page)"/>
        <w:docPartUnique/>
      </w:docPartObj>
    </w:sdtPr>
    <w:sdtContent>
      <w:p w14:paraId="3F18B762" w14:textId="460E58F2" w:rsidR="004E6BDD" w:rsidRDefault="004E6BDD" w:rsidP="00D51D2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920518936"/>
      <w:docPartObj>
        <w:docPartGallery w:val="Page Numbers (Bottom of Page)"/>
        <w:docPartUnique/>
      </w:docPartObj>
    </w:sdtPr>
    <w:sdtContent>
      <w:p w14:paraId="62FF6EBB" w14:textId="0553ECC2" w:rsidR="004E6BDD" w:rsidRDefault="004E6BDD" w:rsidP="004E6BDD">
        <w:pPr>
          <w:pStyle w:val="Rodap"/>
          <w:framePr w:wrap="none" w:vAnchor="text" w:hAnchor="margin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2D9E0B7" w14:textId="77777777" w:rsidR="004E6BDD" w:rsidRDefault="004E6BDD" w:rsidP="004E6BDD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97510998"/>
      <w:docPartObj>
        <w:docPartGallery w:val="Page Numbers (Bottom of Page)"/>
        <w:docPartUnique/>
      </w:docPartObj>
    </w:sdtPr>
    <w:sdtContent>
      <w:p w14:paraId="5A933D55" w14:textId="51766088" w:rsidR="004E6BDD" w:rsidRDefault="004E6BDD" w:rsidP="004E6BD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8C09E48" w14:textId="77777777" w:rsidR="004E6BDD" w:rsidRDefault="004E6BDD" w:rsidP="004E6BDD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79657066"/>
      <w:docPartObj>
        <w:docPartGallery w:val="Page Numbers (Bottom of Page)"/>
        <w:docPartUnique/>
      </w:docPartObj>
    </w:sdtPr>
    <w:sdtContent>
      <w:p w14:paraId="1389B531" w14:textId="348BFACE" w:rsidR="00B14C69" w:rsidRDefault="00B14C69" w:rsidP="0070657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05DBEEA" w14:textId="77777777" w:rsidR="00B14C69" w:rsidRDefault="00B14C69" w:rsidP="00B14C6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CBD1" w14:textId="77777777" w:rsidR="00262ABB" w:rsidRDefault="00262ABB" w:rsidP="004E6BDD">
      <w:r>
        <w:separator/>
      </w:r>
    </w:p>
  </w:footnote>
  <w:footnote w:type="continuationSeparator" w:id="0">
    <w:p w14:paraId="4873D5B9" w14:textId="77777777" w:rsidR="00262ABB" w:rsidRDefault="00262ABB" w:rsidP="004E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E8FF" w14:textId="718F7719" w:rsidR="00B14C69" w:rsidRDefault="00B14C6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D8E78E" wp14:editId="665EF70A">
          <wp:simplePos x="0" y="0"/>
          <wp:positionH relativeFrom="column">
            <wp:posOffset>-593090</wp:posOffset>
          </wp:positionH>
          <wp:positionV relativeFrom="paragraph">
            <wp:posOffset>-177165</wp:posOffset>
          </wp:positionV>
          <wp:extent cx="1853513" cy="387608"/>
          <wp:effectExtent l="0" t="0" r="1270" b="6350"/>
          <wp:wrapNone/>
          <wp:docPr id="262075740" name="Imagem 1" descr="Uma imagem com texto, cartão de visita, captura de ecrã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00200" name="Imagem 1" descr="Uma imagem com texto, cartão de visita, captura de ecrã, Tipo de letra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21" b="39544"/>
                  <a:stretch/>
                </pic:blipFill>
                <pic:spPr bwMode="auto">
                  <a:xfrm>
                    <a:off x="0" y="0"/>
                    <a:ext cx="1853513" cy="387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B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FE43E4"/>
    <w:multiLevelType w:val="hybridMultilevel"/>
    <w:tmpl w:val="CDE6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BF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486314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C32849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F001AA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7C6E69"/>
    <w:multiLevelType w:val="multilevel"/>
    <w:tmpl w:val="ED441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0745CD5"/>
    <w:multiLevelType w:val="multilevel"/>
    <w:tmpl w:val="4564907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sz w:val="24"/>
      </w:rPr>
    </w:lvl>
  </w:abstractNum>
  <w:abstractNum w:abstractNumId="8" w15:restartNumberingAfterBreak="0">
    <w:nsid w:val="454A710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B15F86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8F493E"/>
    <w:multiLevelType w:val="multilevel"/>
    <w:tmpl w:val="2C5AC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272F72"/>
    <w:multiLevelType w:val="multilevel"/>
    <w:tmpl w:val="AF5833F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4"/>
      </w:rPr>
    </w:lvl>
  </w:abstractNum>
  <w:abstractNum w:abstractNumId="12" w15:restartNumberingAfterBreak="0">
    <w:nsid w:val="75AD312B"/>
    <w:multiLevelType w:val="hybridMultilevel"/>
    <w:tmpl w:val="7BC0EEC0"/>
    <w:lvl w:ilvl="0" w:tplc="E4646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C5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20628310">
    <w:abstractNumId w:val="1"/>
  </w:num>
  <w:num w:numId="2" w16cid:durableId="1978024816">
    <w:abstractNumId w:val="0"/>
  </w:num>
  <w:num w:numId="3" w16cid:durableId="762729697">
    <w:abstractNumId w:val="12"/>
  </w:num>
  <w:num w:numId="4" w16cid:durableId="149756171">
    <w:abstractNumId w:val="8"/>
  </w:num>
  <w:num w:numId="5" w16cid:durableId="1611937305">
    <w:abstractNumId w:val="6"/>
  </w:num>
  <w:num w:numId="6" w16cid:durableId="357779745">
    <w:abstractNumId w:val="2"/>
  </w:num>
  <w:num w:numId="7" w16cid:durableId="1558781738">
    <w:abstractNumId w:val="7"/>
  </w:num>
  <w:num w:numId="8" w16cid:durableId="709694064">
    <w:abstractNumId w:val="11"/>
  </w:num>
  <w:num w:numId="9" w16cid:durableId="1991133599">
    <w:abstractNumId w:val="5"/>
  </w:num>
  <w:num w:numId="10" w16cid:durableId="970134611">
    <w:abstractNumId w:val="9"/>
  </w:num>
  <w:num w:numId="11" w16cid:durableId="892696542">
    <w:abstractNumId w:val="4"/>
  </w:num>
  <w:num w:numId="12" w16cid:durableId="1047800521">
    <w:abstractNumId w:val="3"/>
  </w:num>
  <w:num w:numId="13" w16cid:durableId="1526291233">
    <w:abstractNumId w:val="13"/>
  </w:num>
  <w:num w:numId="14" w16cid:durableId="210045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39"/>
    <w:rsid w:val="000169DD"/>
    <w:rsid w:val="00035438"/>
    <w:rsid w:val="000848CC"/>
    <w:rsid w:val="000A24E7"/>
    <w:rsid w:val="000B0957"/>
    <w:rsid w:val="000C2753"/>
    <w:rsid w:val="000F3CDE"/>
    <w:rsid w:val="00137AF0"/>
    <w:rsid w:val="001A22F9"/>
    <w:rsid w:val="001A6CFC"/>
    <w:rsid w:val="001D72D4"/>
    <w:rsid w:val="001E470F"/>
    <w:rsid w:val="002446AA"/>
    <w:rsid w:val="00262ABB"/>
    <w:rsid w:val="002B5507"/>
    <w:rsid w:val="0030448F"/>
    <w:rsid w:val="00305EC2"/>
    <w:rsid w:val="00315F01"/>
    <w:rsid w:val="003562E7"/>
    <w:rsid w:val="00457B3D"/>
    <w:rsid w:val="00466966"/>
    <w:rsid w:val="004C0756"/>
    <w:rsid w:val="004D6E13"/>
    <w:rsid w:val="004E6BDD"/>
    <w:rsid w:val="00583800"/>
    <w:rsid w:val="005A0FF7"/>
    <w:rsid w:val="00622333"/>
    <w:rsid w:val="006609B8"/>
    <w:rsid w:val="00713381"/>
    <w:rsid w:val="0075524D"/>
    <w:rsid w:val="00776855"/>
    <w:rsid w:val="007A31FA"/>
    <w:rsid w:val="007A3839"/>
    <w:rsid w:val="007B45F6"/>
    <w:rsid w:val="0084269A"/>
    <w:rsid w:val="008C06AF"/>
    <w:rsid w:val="00930D69"/>
    <w:rsid w:val="0094279F"/>
    <w:rsid w:val="00A15C79"/>
    <w:rsid w:val="00A37B2F"/>
    <w:rsid w:val="00A56F22"/>
    <w:rsid w:val="00AA44B5"/>
    <w:rsid w:val="00AB038E"/>
    <w:rsid w:val="00B14C69"/>
    <w:rsid w:val="00B60F82"/>
    <w:rsid w:val="00B7170B"/>
    <w:rsid w:val="00B85DBC"/>
    <w:rsid w:val="00B93F6C"/>
    <w:rsid w:val="00BA2450"/>
    <w:rsid w:val="00BD38B5"/>
    <w:rsid w:val="00C20602"/>
    <w:rsid w:val="00C2348B"/>
    <w:rsid w:val="00C526E2"/>
    <w:rsid w:val="00CC3A54"/>
    <w:rsid w:val="00D41C00"/>
    <w:rsid w:val="00D95D3C"/>
    <w:rsid w:val="00DA54DB"/>
    <w:rsid w:val="00DB7D7C"/>
    <w:rsid w:val="00E157A9"/>
    <w:rsid w:val="00E20C62"/>
    <w:rsid w:val="00E35466"/>
    <w:rsid w:val="00E80876"/>
    <w:rsid w:val="00E968E8"/>
    <w:rsid w:val="00E9770C"/>
    <w:rsid w:val="00EF6644"/>
    <w:rsid w:val="00F90DC4"/>
    <w:rsid w:val="00FC79DA"/>
    <w:rsid w:val="00FE08D8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3C0A4"/>
  <w15:chartTrackingRefBased/>
  <w15:docId w15:val="{9E0AE280-0DBD-CF42-A87C-C4A042E6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A3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A3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A3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A3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A3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A38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A38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A38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A38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A3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A3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A3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A38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A383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A38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A383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A38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A38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A38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38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3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A38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A383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383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A383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A3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A383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A3839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BD38B5"/>
    <w:pPr>
      <w:spacing w:after="200"/>
    </w:pPr>
    <w:rPr>
      <w:i/>
      <w:iCs/>
      <w:color w:val="0E2841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7170B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BDD"/>
  </w:style>
  <w:style w:type="paragraph" w:styleId="Rodap">
    <w:name w:val="footer"/>
    <w:basedOn w:val="Normal"/>
    <w:link w:val="RodapCarte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BDD"/>
  </w:style>
  <w:style w:type="character" w:styleId="Nmerodepgina">
    <w:name w:val="page number"/>
    <w:basedOn w:val="Tipodeletrapredefinidodopargrafo"/>
    <w:uiPriority w:val="99"/>
    <w:semiHidden/>
    <w:unhideWhenUsed/>
    <w:rsid w:val="004E6BDD"/>
  </w:style>
  <w:style w:type="paragraph" w:styleId="NormalWeb">
    <w:name w:val="Normal (Web)"/>
    <w:basedOn w:val="Normal"/>
    <w:uiPriority w:val="99"/>
    <w:semiHidden/>
    <w:unhideWhenUsed/>
    <w:rsid w:val="008C06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katex-mathml">
    <w:name w:val="katex-mathml"/>
    <w:basedOn w:val="Tipodeletrapredefinidodopargrafo"/>
    <w:rsid w:val="008C06AF"/>
  </w:style>
  <w:style w:type="character" w:customStyle="1" w:styleId="mord">
    <w:name w:val="mord"/>
    <w:basedOn w:val="Tipodeletrapredefinidodopargrafo"/>
    <w:rsid w:val="008C06AF"/>
  </w:style>
  <w:style w:type="character" w:customStyle="1" w:styleId="mopen">
    <w:name w:val="mopen"/>
    <w:basedOn w:val="Tipodeletrapredefinidodopargrafo"/>
    <w:rsid w:val="008C06AF"/>
  </w:style>
  <w:style w:type="character" w:customStyle="1" w:styleId="mbin">
    <w:name w:val="mbin"/>
    <w:basedOn w:val="Tipodeletrapredefinidodopargrafo"/>
    <w:rsid w:val="008C06AF"/>
  </w:style>
  <w:style w:type="character" w:customStyle="1" w:styleId="mclose">
    <w:name w:val="mclose"/>
    <w:basedOn w:val="Tipodeletrapredefinidodopargrafo"/>
    <w:rsid w:val="008C06AF"/>
  </w:style>
  <w:style w:type="table" w:styleId="TabelacomGrelha">
    <w:name w:val="Table Grid"/>
    <w:basedOn w:val="Tabelanormal"/>
    <w:uiPriority w:val="59"/>
    <w:rsid w:val="00B14C69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0AFD2-9A54-7B4A-83D1-CFFAC10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2025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s Rosario Ferreira Cruz</dc:creator>
  <cp:keywords/>
  <dc:description/>
  <cp:lastModifiedBy>Catarina Mendes Ribeiro</cp:lastModifiedBy>
  <cp:revision>21</cp:revision>
  <dcterms:created xsi:type="dcterms:W3CDTF">2024-12-29T07:15:00Z</dcterms:created>
  <dcterms:modified xsi:type="dcterms:W3CDTF">2024-12-30T12:07:00Z</dcterms:modified>
</cp:coreProperties>
</file>